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3"/>
        <w:gridCol w:w="150"/>
        <w:gridCol w:w="6233"/>
        <w:gridCol w:w="711"/>
        <w:gridCol w:w="1274"/>
        <w:gridCol w:w="431"/>
      </w:tblGrid>
      <w:tr w:rsidR="008B1086" w:rsidRPr="007D5CDA" w:rsidTr="00C62961">
        <w:trPr>
          <w:trHeight w:val="360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  <w:cs/>
              </w:rPr>
              <w:t>แผนงานเคหะและชุมชน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19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14,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14,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63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งินปรับปรุงประจำ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ตำแหน่งและอัตรา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โดยคำนวณตั้งจ่ายไว้ไม่เกิน</w:t>
            </w:r>
            <w:r w:rsidR="007D5CDA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พิเศษของผู้บริหารเพื่อจ่ายเป็นเงินเพิ่มพิเศษ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บริหารท้องถิ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ำนวยการท้องถิ่นตามประกาศคณะกรรมการมาตรฐานการบริหารงานบุคคลส่วนท้องถิ่น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เพื่อจ่ายเป็นเงินเพิ่มการครองชีพชั่วคราวและเงินเพิ่ม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3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พิเศษ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บริหารท้องถิ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ำนวยการท้องถิ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สำหรับตำแหน่งประเภทวิชาชีพเฉพาะให้แก่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ปัตยกรร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2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ของลูกจ้างประจ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งินปรับปรุงประจำ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บัญชีกำหนดตำแหน่งที่กระทรวงมหาดไทยกำหน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ลูกจ้างประจ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ของลูกจ้างประจ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30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ชั่วคราวให้แก่พนักงานจ้างตามภารกิจและพนักงานจ้าง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C62961" w:rsidRDefault="00C62961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2961" w:rsidRPr="007D5CDA" w:rsidRDefault="00C62961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</w:t>
            </w:r>
            <w:r w:rsidR="00C629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6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จ้างตามภารกิจและพนักงานจ้าง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="00C629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6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5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จัดซื้อจัดจ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ควบคุมงานก่อสร้างโครงการ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4/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5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เบิกจ่ายค่าตอบแทนคณะกรรมการดำเนินการซื้อหรือการจ้างคณะกรรมการตรวจการจ้างและผู้ควบคุมงานก่อสร้างขององค์กรปกครองส่วนท้องถิ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C62961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ต่างๆ</w:t>
            </w:r>
            <w:r w:rsidR="00C629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าปฏิบัติงานนอกเวลาราชก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นวันหยุดราชก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คำสั่งให้ช่วยเหลือการปฏิบัติงานของ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งานเร่งด่วนนอกเวลาราชการปกติ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งานที่ไม่อาจทำในเวลาราชการได้</w:t>
            </w:r>
            <w:r w:rsidR="00C6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/เช่าซื้อบ้านของ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ที่เบิกได้ตามระเบียบ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ที่มีสิทธิเบิกได้ตามสิทธิเบิกได้ตามระเบียบ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ปกหนังสือค่าจ้างเหมาบริการ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ย่างอื่นที่มีลักษณะเดียวกัน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อกราชอาณาจัก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ค่าธรรมเนียมในการใช้สนามบิน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ตามระเบียบ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อบรม สัมมน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การเข้ารับการฝึกอบร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แนวทางในการจัดการความปลอดภัยทางถน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C62961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เป็นค่าใช้จ่ายในการดำเนินการจัดการความปลอดภัยทางถนน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การมีส่วนร่วมของศูนย์พัฒนาเด็กเล็ก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ชุมชนตำบลสุเทพ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าทิ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จ้างดำเนินการจัดทำเนินชะลอความเร็ว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ติดตั้งป้ายจราจร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ครื่องหมายจราจร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ัญญาณไฟกระพริบ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ระจกนูน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การตีเส้นจราจร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ต้น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ริเวณจุดเสี่ยงอันตรายจากอุบัติเหตุทางถนนในตำบล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วมถึงค่าใช้จ่ายอื่น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จำเป็นและประหยัด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ามระเบียบกระทรวงมหาดไทย</w:t>
            </w:r>
            <w:r w:rsidR="00C62961" w:rsidRPr="00C62961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่าด้วยการเบิกค่าใช้จ่ายเกี่ยวกับการปฏิบัติราชการขององค์กรปกครองส่วนท้องถิ่น</w:t>
            </w:r>
            <w:r w:rsidR="00C62961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2542 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องช่าง)</w:t>
            </w:r>
            <w:r w:rsid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61-2564)</w:t>
            </w:r>
            <w:r w:rsidR="00C62961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ิ่มเติม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รั้งที่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)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60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48 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C62961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สุเทพ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ean&amp;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รณรงค์รักษาความสะอาดในตำบ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้างเหมาแรงงานในการซ่อมแซมบำรุงรักษาสาธารณูปโภค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ูปการสิ่งก่อสร้าง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ขตพื้นที่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็นค่าใช้จ่ายในการจัดหาวัสดุและอุปกรณ์ในการดำเนินงาน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5D27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63A1F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รถจักรยานยน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ที่ดินและสิ่งก่อสร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ำนักง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ทำง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ประชุ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และสิ่งก่อสร้างอื่น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ชำรุดเสียหายตามสภาพอายุการใช้งานจำเป็นต้องบำรุงรักษาและซ่อมแซมเพื่อให้สามารถใช้งานได้ตามปกติ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ำเป็นต้องบำรุงรักษาเพื่อมิให้เกิดความเสียห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รุดโทรมกว่าเดิม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ระบบไฟฟ้าภายในอาคารศูนย์พัฒนาเด็กเ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ยปุย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x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รื้อถอนระบบไฟฟ้าเด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ระบบไฟฟ้าใหม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หลอดไฟโรงอาหารและห้องน้ำ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ระบบไฟจราจ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ELD 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ื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)</w:t>
            </w:r>
          </w:p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ระบบกล้องวงจรปิ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ปากก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สิ่งพิมพ์ที่ได้จากการซื้อหรือจ้างพิมพ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ฯลฯ</w:t>
            </w:r>
            <w:r w:rsidR="00D63A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อุปกรณ์ไฟฟ้าและวิทยุ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ทซ์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โฟโต้อิเล็กตรอนลำโพ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ติ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ปูนซีเมน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กระเบื้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บล็อ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กล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เนอร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แล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ขว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อุปกรณ์ประปา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ารซ่อมแซมอาคารสำนักงานสิ่งก่อสร้างอื่น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เทศบาลและใช้ในกิจการของเทศบา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น้ำมันเครื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ยานพาหนะและขนส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กรกลเครื่องมือ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ความรับผิดชอบ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จัดซื้อวัสดุการเกษตรใช้ในกิจการงานเกษ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ับปรุง</w:t>
            </w:r>
            <w:r w:rsidR="00D63A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ทัศน์</w:t>
            </w:r>
            <w:r w:rsidR="00D63A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ำนักงาน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ในการขย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พืช</w:t>
            </w:r>
            <w:r w:rsidR="00D63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มีภัณฑ์ทางการเกษ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ครื่องแต่งก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ปฏิบัติง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="00D63A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เท้าหมว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ปิดจมู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และอุปกรณ์อื่น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ในการปฏิบัติง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วัสดุคอมพิวเตอร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="00D63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เล็กทรอนิกส์เมนบอร์ด</w:t>
            </w:r>
            <w:r w:rsidR="00D63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34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50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ก้าอี้สำนักงาน</w:t>
            </w:r>
            <w:r w:rsidR="009D25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D259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พนักพิงเตี้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9D259D" w:rsidP="00FE09C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นักพิงเตี้ย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FE0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แบบพนักพิงเตี้ย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ฟองน้ำ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ช้ค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ี่วางแขน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็นแบบขาเหล็ก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ปฏิบัติงานในสำนักงาน</w:t>
            </w:r>
            <w:r w:rsidR="00FE09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4F4E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1-2564) 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4 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จัดซื้อตู้เหล็กเก็บเอกสาร แบบ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0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เก็บเอกส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ู้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31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80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เซนต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ก็บเอกสารของทางราชก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ไม่มีใน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9D259D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โต๊ะ</w:t>
            </w:r>
            <w:r w:rsidR="009D259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เหล็กพร้อมกระจก ขนาด 4 ฟุ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9D259D" w:rsidP="009D259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เหล็กพร้อมกระจก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กว้างไม่น้อยกว่า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ปฏิบัติงานในสำนัก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5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-2564) 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8B1086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ทปวัดระยะไฟเบอร์กลา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ทปวัดระยะไฟเบอร์กลาส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ทปทำด้วยวัสดุไฟเบอร์กลาส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มีความยาว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ว้างของเส้นเทป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</w:t>
            </w:r>
          </w:p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35D27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259D" w:rsidRDefault="009D259D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259D" w:rsidRPr="007D5CDA" w:rsidRDefault="009D259D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ล้อวัดระยะท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ล้อวัดระยะท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ธรรมดาแบบมิเตอร์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eter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,0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ไม่น้อยกว่าดังนี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ของล้อทำด้วยวัสดุพสาสติกแข็งขอบวงหุ้มด้วยย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ส้นรอบวง</w:t>
            </w:r>
            <w:r w:rsidR="009D25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โครงด้ามทำด้วยวัสดุโลหะพับเก็บได้มีระบบเบรคควบคุมที่มือจั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ดงผลการวัดระยะทางได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99.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จัดซื้อเครื่องขยายเสียงสำหรับปรับปรุงระบบเสียงตามสาย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ช่างท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ขยายเสียงพร้อมติดตั้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ร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ได้กับไฟ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 Hz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สัญญาณ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ine Matching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ตัวเครื่อง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ปรับปรุงระบบเสียงตามส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่างท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พร้อมติดตั้งระบบงานประชาสัมพันธ์ของเทศบาลตำบลสุเท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259D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พร้อมติดตั้งระบบงานประชาสัมพันธ์ของเทศบาลตำบลสุเทพ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รายละเอียดงานไม่น้อยกว่าดังนี้</w:t>
            </w:r>
          </w:p>
          <w:p w:rsidR="009D259D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บบเสียงประกาศชนิดไอพ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ศูนย์ควบคุมหลัก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ผสมสัญญาณ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สัญญาณ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ขยายสัญญาณ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ล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DVD ,MP3 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ลำโพงมอนิเตอร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แบบสายพร้อมขาไมโครโฟนตั้งโต๊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่ายกระแส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รองอุปกรณ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9D259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แปลงสัญญาณไฟเบอร์ออฟติกแบบภายใน</w:t>
            </w:r>
            <w:r w:rsidR="009D25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Media Conv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rtor)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ชื่อมต่อใยแก้วนำแส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SC pigtail SM) 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</w:t>
            </w:r>
          </w:p>
          <w:p w:rsidR="00335D2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ชื่อมต่อใยแก้วนำแส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SC-SC patch cord ) 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</w:t>
            </w:r>
          </w:p>
          <w:p w:rsidR="009D259D" w:rsidRPr="007D5CDA" w:rsidRDefault="009D259D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บบเสียงประกาศชนิดไอพ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้องควบคุมหมู่บ้าน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ควบคุมการเปิด-ปิดเครื่องขยายเสียงอัตโนมัติ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ขยายสัญญาณ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ฮอร์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4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่ายกระแสไฟฟ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แปลงสัญญาณไฟเบอร์ออฟติกแบบภายนอก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Media Convertor)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สำหรับจัดเก็บเครื่องคอมพิวเตอร์และอุปกรณ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นอกอาค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จัดเก็บสายใยแก้วนำแสงพร้อมอุปกรณ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รองอุปกรณ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ชื่อมต่อใยแก้วนำแส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SC pigtail SM) 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ชื่อมต่อใยแก้วนำแส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SC-SC patch cord ) 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เดินสายนำสัญญาณพร้อมอุปกรณ์และติดตั้ง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ำสัญญาณชนิดภายในอาค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UTP) 8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ำสัญญาณ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AWG  20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สัญญาณ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rop wire cable with messenger) 6,17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EC 0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ม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20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335D27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PVC 20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9D259D" w:rsidRDefault="008B1086" w:rsidP="009D259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งกราวด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ง</w:t>
            </w:r>
          </w:p>
          <w:p w:rsidR="009D259D" w:rsidRPr="007D5CDA" w:rsidRDefault="009D259D" w:rsidP="009D259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เก็บสายพลาสติ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20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8B1086" w:rsidRPr="007D5CDA" w:rsidRDefault="009D259D" w:rsidP="009D259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การเพิ่มประสิทธิภาพการประชาสัมพันธ์ภายในเขต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ิ่มต้นนำร่อง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 5, 6, 1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)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9D259D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9D259D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ค่าจัดซื้อระบบเสียงตามสายพร้อมติดตั้ง ภายในหมู่บ้าน หมู่ที่ </w:t>
            </w:r>
            <w:r w:rsidRPr="009D259D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6 </w:t>
            </w:r>
            <w:r w:rsidRPr="009D259D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บ้านโป่งน้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2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9D259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ะบบเสียงตามสายพร้อมติดตั้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ป่งน้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ติดตั้งระยะทางรวมไม่น้อยกว่า</w:t>
            </w:r>
            <w:r w:rsidR="00B52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สาย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rop Wire 2x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มิลล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ิดตั้งลำโพงฮอร์น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ประกอบและติดตั้งเครื่องขยายเสียง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ล่น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VD/CD/MP3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ขาตั้งโต๊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ประชาสัมพันธ์และเผยแพร่ข้อมูลข่าวสาร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ประชาชนทรา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="009D25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260B6C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ค่าจัดซื้อระบบเสียงตามสายพร้อมติดตั้งภายในหมู่บ้าน หมู่ที่ </w:t>
            </w: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5 </w:t>
            </w: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บ้านร่ำเป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B527BC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ะบบเสียงตามสายพร้อมติดตั้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ร่ำเปิ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ติดตั้งระยะทางรวม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15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สาย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rop Wire 2x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มิลล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ิดตั้งลำโพงฮอร์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และติดตั้งเครื่องขยายเสีย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="00B52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ครื่องเล่น</w:t>
            </w:r>
            <w:r w:rsidR="00B527BC"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DVD/CD/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MP3 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ไมโครโฟน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ร้อมขาตั้งโต๊ะ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B527BC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ำหรับประชาสัมพันธ์</w:t>
            </w:r>
            <w:r w:rsidR="00B52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ผยแพร่ข้อมูลข่าวสารต่างๆ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="00260B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</w:t>
            </w:r>
            <w:r w:rsidR="00260B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260B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B52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B527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260B6C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ค่าจัดซื้อระบบเสียงตามสายพร้อมติดตั้งภายในหมู่บ้าน หมู่ที่ </w:t>
            </w: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8 </w:t>
            </w:r>
            <w:r w:rsidRPr="00260B6C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บ้านหลิ่งห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ะบบเสียงตามสายพร้อมติดตั้งภ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ลิ่งห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ติดตั้งระยะทางรวมไม่น้อยกว่า</w:t>
            </w:r>
            <w:r w:rsidR="00B179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ส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rop Wire 2x0.9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มิลลิ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ิดตั้งลำโพ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อร์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ประกอบและติดตั้งเครื่องขยายเสียงกำลังขับ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ล่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/CD/MP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พร้อมขาตั้งโต๊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ประชาสัมพันธ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ผยแพร่ข้อมูลข่าวสารต่างๆให้ประชาชนทราบตั้งจ่ายตามราคาท้องตลาดทั่วไป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จัดซื้อกล้องวงจรปิดพร้อมติดตั้งภายในหมู่บ้าน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ทรายค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D5CD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กล้องวงจรปิดพร้อมติดตั้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รายค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จัดซื้อและติดตั้งกล้องวงจรปิด</w:t>
            </w:r>
            <w:r w:rsidR="00A263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26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P Camera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ภายนอกอาคา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ห่อหุ้มกล่องและเดินสาย</w:t>
            </w:r>
            <w:r w:rsidR="00A26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ber Optic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ingle mode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เครื่องบันทึกภาพผ่านเครือข่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NVR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เนื่องจากเป็นรายการนอกบัญชีราคามาตรฐาน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</w:t>
            </w:r>
            <w:r w:rsidR="00335D27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A26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6/256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A263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1</w:t>
            </w:r>
          </w:p>
          <w:p w:rsidR="00A263BC" w:rsidRPr="007D5CDA" w:rsidRDefault="00A263BC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5D27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27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ครื่องตัดหญ้าแบบข้อแข็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664A8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ตัดหญ้าแบบข้อแข็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โดยมีคุณลักษณะไม่น้อยกว่าดังนี้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ตัดหญ้าแบบสะพ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น้อยกว่า</w:t>
            </w:r>
            <w:r w:rsidR="00664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ใบมี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ำหรับงานขุดลอกลำเหมืองสาธารณะ</w:t>
            </w:r>
            <w:r w:rsidR="00664A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คุณลักษณะตามบัญชีราคามาตรฐานครุภัณฑ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มีนาค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664A87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497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ต่าง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664A8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FC040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8B1086"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่อสร้างอาคารศูนย์ป้องกันไฟป่าบ้านดอยปุย ชนิด ค.ส.ล </w:t>
            </w:r>
            <w:r w:rsidR="008B1086"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="008B1086"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 หมู่ที่ </w:t>
            </w:r>
            <w:r w:rsidR="008B1086"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="008B1086"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ดอยปุ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664A8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FC040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อาคาร</w:t>
            </w:r>
            <w:r w:rsidR="00FC04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ป้องกันไฟป่าบ้านดอยปุ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ยปุ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อาคารอเนกประสงค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และเหล็กรูปพรรณ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7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อาคารที่พักขยะ ค.ส.ล. พร้อมวางท่อระบายน้ำ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้วยแก้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664A8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3145A" w:rsidRDefault="008B1086" w:rsidP="008017E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ก่อสร้างอาคารที่พักขยะ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ร้อมวางท่อระบายน้ำ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</w:t>
            </w:r>
            <w:r w:rsidR="00664A87" w:rsidRPr="0073145A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</w:t>
            </w:r>
            <w:r w:rsidR="00664A87" w:rsidRPr="0073145A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.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บริเวณหลังวัดศรีโสดา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ู่ที่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บ้านห้วยแก้ว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ำบลสุเทพ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ดยทำการก่อสร้างอาคารที่พักขยะ</w:t>
            </w:r>
            <w:r w:rsidR="006836D7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.ส.ล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ขนาด</w:t>
            </w:r>
            <w:r w:rsidR="008017EB" w:rsidRPr="0073145A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ว้าง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.00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มตร</w:t>
            </w:r>
            <w:r w:rsidR="008017EB" w:rsidRPr="0073145A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ยาว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 4.00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มตรหรือพื้นที่ไม่น้อยกว่า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8.00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ารางเมตร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ร้อมวางท่อระบายน้ำ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.ส.ล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อก.ชั้น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3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ขนาด</w:t>
            </w:r>
            <w:r w:rsidR="008017EB"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Ø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.00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มตร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ยาวไม่น้อยกว่า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0.00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มตร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ลขที่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5/2561 (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องช่าง)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(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-2564)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ิ่มเติม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รั้งที่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)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0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5 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73145A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อาคารอเนกประสงค์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กองบิน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145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อาคารอเนกประสงค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สวนสุขภา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องบ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อาคารอเนกประสงค์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="00731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80.0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="007314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7314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/256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อาคารอเนกประสงค์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ลิ่งห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357E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อาคารเอนกประสงค์คลุมเครื่องเล่นและเครื่องออกกกำลังกายภายใน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ต่อเติมอาคารอเนกประสงค์ ค.ส.ล. ชั้นเดียว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เชิงด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5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ต่อเติมอาคารอเนกประสงค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เดียว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มู่บ้าน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ชิงดอย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ปรับปรุงต่อเติมอาคารค.ส.ล.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เดีย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.7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.2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สุเทพ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256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ที่พักขยะบริเวณลานจอดรถทางเข้าน้ำตกห้วยแก้ว </w:t>
            </w:r>
            <w:r w:rsidR="007357E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้วยแก้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2C4394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อาคารที่พักขย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ลานจอดรถทางเข้าน้ำตกห้วยแก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แก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ปรับปรุงอาคารที่พักขย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สุเทพ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/2561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ระบบไฟฟ้าภายในอาคารที่อ่านหนังสือประจำหมู่บ้าน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ดอยสุเท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7357E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ระบบไฟฟ้าภายในอาคารที่อ่านหนังสือประจำหมู่บ้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ย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12464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12464A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</w:t>
            </w:r>
            <w:r w:rsidR="0012464A" w:rsidRPr="001246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</w:t>
            </w:r>
            <w:r w:rsidRPr="0012464A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ก่อสร้างถนน ค.ส.ล. พร้อมรางระบายน้ำ ค.ส.ล. หมู่ที่ </w:t>
            </w:r>
            <w:r w:rsidRPr="0012464A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7 </w:t>
            </w:r>
            <w:r w:rsidRPr="0012464A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บ้านช่างท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7357E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14322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างระบายน้ำและวางท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บริเวณ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/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่างท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โดยทำการ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00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.00</w:t>
            </w:r>
            <w:r w:rsidR="007357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8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ไม่น้อยกว่า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านวางท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="007357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6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Ø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</w:t>
            </w:r>
            <w:r w:rsidR="002C4394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ุเทพ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ถนน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1432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14322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/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ขนาดผิวจราจร</w:t>
            </w:r>
            <w:r w:rsidR="002C4394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14322B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14322B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โครงการก่อสร้างถนน ค.ส.ล. หมู่ที่ </w:t>
            </w:r>
            <w:r w:rsidRPr="0014322B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4 </w:t>
            </w:r>
            <w:r w:rsidRPr="0014322B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บ้านห้วยทราย บริเวณหน้าบ้านเลขที่ </w:t>
            </w:r>
            <w:r w:rsidRPr="0014322B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1432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7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394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หน้า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ถนนเดิม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/1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.00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6.00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0/256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1432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และขยายไหล่ทาง ค.ส.ล. บริเวณซอยข้างหอพักอุดมผล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เชิงด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1432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22B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ยายไหล่ท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ชิงด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ยายไหล่ท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</w:t>
            </w:r>
          </w:p>
          <w:p w:rsidR="0014322B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เชื่อมต่อระบายน้ำเด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หอพักขวัญโกมลขนาดปากราง</w:t>
            </w:r>
            <w:r w:rsidR="002C4394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2C4394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เหล็กหล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ยายไหล่ท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ไม่น้อยกว่า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8B1086" w:rsidRDefault="008B1086" w:rsidP="0014322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2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เชื่อมรางระบายน้ำเด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</w:t>
            </w:r>
            <w:r w:rsidR="002C4394"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1432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.00</w:t>
            </w:r>
            <w:r w:rsidR="001432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เหล็กหล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ยายไหล่ท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</w:p>
          <w:p w:rsidR="0014322B" w:rsidRPr="007D5CDA" w:rsidRDefault="0014322B" w:rsidP="0014322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้วยแก้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FE670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394" w:rsidRPr="007D5CDA" w:rsidRDefault="008B1086" w:rsidP="00FE670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017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เชื่อมรางระบายน้ำเดิม</w:t>
            </w:r>
          </w:p>
          <w:p w:rsidR="002C4394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หลังอนุสาวรีย์ครูบาเจ้าศรีวิชั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แก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</w:p>
          <w:p w:rsidR="008B1086" w:rsidRPr="007D5CDA" w:rsidRDefault="008B1086" w:rsidP="00FE670D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าร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017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FE670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394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เชื่อมรางระบา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เดิม</w:t>
            </w:r>
          </w:p>
          <w:p w:rsidR="002C4394" w:rsidRPr="007D5CDA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ริเวณ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/1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ตะแกรง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/2561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ร่ำเป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FE670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70D" w:rsidRPr="00FE670D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ก่อสร้างรางระบายน้ำ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.ส.ล.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มูที่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5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บ้านร่ำเปิง</w:t>
            </w:r>
            <w:r w:rsidR="00FE670D" w:rsidRPr="00FE670D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ำบลสุเทพ</w:t>
            </w:r>
            <w:r w:rsidR="00FE670D"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ดยทำการก่อสร้างรางระบายน้ำ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.ส.ล.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จำนวน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 </w:t>
            </w:r>
            <w:r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ช่วง</w:t>
            </w:r>
            <w:r w:rsidR="00FE670D" w:rsidRPr="00FE670D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  <w:p w:rsidR="00FE670D" w:rsidRDefault="008B1086" w:rsidP="002C4394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ข้า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/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ตะแกรงเหล็ก</w:t>
            </w:r>
          </w:p>
          <w:p w:rsidR="008B1086" w:rsidRPr="007D5CDA" w:rsidRDefault="008B1086" w:rsidP="002169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2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เชื่อมรางระบายน้ำช่วงที่</w:t>
            </w:r>
            <w:r w:rsidR="00FE6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FE67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="002169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</w:t>
            </w:r>
            <w:r w:rsidR="002169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2169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.00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ตะแกรง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/2561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</w:t>
            </w:r>
            <w:r w:rsidR="002169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โป่งน้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21691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Default="008B1086" w:rsidP="002169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691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่ายเป็นค่าก่อสร้างรางระบายน้ำ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.ส.ล.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ู่ที่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6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้านโป่งน้อย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ำบลสุเทพ</w:t>
            </w:r>
            <w:r w:rsidR="00216917" w:rsidRPr="00216917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ริเวณหน้าวัดโป่งน้อยเชื่อมรางระบายน้ำเดิม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ทำการก่อสร้างรางระบายน้ำ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.ส.ล.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นาดปากราง</w:t>
            </w:r>
            <w:r w:rsidR="002C4394"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ว้าง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.30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ตร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ึก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.40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ตร</w:t>
            </w:r>
            <w:r w:rsidR="002C4394"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ยาว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66.00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ตรพร้อมฝาปิดเหล็กหล่อ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แบบแปลนของเทศบาลตำบลสุเทพ</w:t>
            </w:r>
            <w:r w:rsid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ลขที่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3/2561</w:t>
            </w:r>
            <w:r w:rsid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ห่ง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องช่าง)</w:t>
            </w:r>
            <w:r w:rsidR="00216917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(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61-2564)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ิ่มเติม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รั้งที่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)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60</w:t>
            </w:r>
            <w:r w:rsid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้า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15 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ำดับที่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3</w:t>
            </w:r>
            <w:r w:rsidRPr="0021691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7</w:t>
            </w:r>
          </w:p>
          <w:p w:rsidR="00216917" w:rsidRDefault="00216917" w:rsidP="002169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6917" w:rsidRPr="007D5CDA" w:rsidRDefault="00216917" w:rsidP="002169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D31E98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E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.ส.ล. หมู่ที่ </w:t>
            </w:r>
            <w:r w:rsidRPr="00D31E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D31E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ป่งน้อย บริเวณบ้านเลขที่ </w:t>
            </w:r>
            <w:r w:rsidRPr="00D31E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D31E9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ป่งน้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/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ลำห้วยโป่งน้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ปากราง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เหล็กหล่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สนามเปตอง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ลิ่งห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D31E9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สนามเปตองบริเวณสุสานบ้านหลิ่งห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สนามเปตอ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า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ะบบไฟฟ้าส่องสว่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สะพาน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อุโมงค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D31E9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สะพ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017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อุโมงค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ุเทพบริเวณอ่างเก็บน้ำภายในวัดอุโมงค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ไปยังค่ายคุณธรร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สะพา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017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/256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ผิวจราจรแอสฟัลท์ติกคอนกรีต พร้อมติดตั้งระบบปั๊มระบายน้ำ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ใหม่หลังม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Default="008B1086" w:rsidP="00D31E9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ผิวจราจรแอสฟัลท์ติกคอนกรีต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ระบบปั๊ม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หน้าบ้านฝ้ายค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ใหม่หลังมอ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ปรับปรุงผิวจราจรแอสฟัลท์ติกคอนกรีต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8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ีเส้นจราจร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ระบบปั๊ม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5 HP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Ø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/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และเดินท่อเหล็กอาบสังกะสีคาดน้ำเงิน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Ø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ความยาว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มิเตอร์จากการไฟฟ้าส่วนภูมิภาค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/2561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="00D31E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="00D31E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6</w:t>
            </w:r>
          </w:p>
          <w:p w:rsidR="00D31E98" w:rsidRPr="007D5CDA" w:rsidRDefault="00D31E98" w:rsidP="00D31E98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ผิวจราจรแอสฟัลท์ติกคอนกรีต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หลิ่งห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D31E9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681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ผิวจราจรแอสฟัลท์ติกคอนกรีต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บริเวณ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ซ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/1 </w:t>
            </w:r>
          </w:p>
          <w:p w:rsidR="00EE681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ผิวจราจรบริเวณซ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จากโครงการประชารัฐ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ริเวณปากซ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กว้าง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.0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3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ีเส้นจราจร</w:t>
            </w:r>
          </w:p>
          <w:p w:rsidR="00C9708E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 xml:space="preserve"> 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2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ผิวจราจรบริเวณปากซอย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/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กว้าง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9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8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ีเส้นจราจ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C4394" w:rsidRPr="007D5CDA" w:rsidRDefault="008B1086" w:rsidP="00C9708E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/2561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5D27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รางระบายน้ำ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เชิงด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35D27" w:rsidRPr="007D5CDA" w:rsidRDefault="00335D27" w:rsidP="00EE681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35D27" w:rsidRPr="007D5CDA" w:rsidRDefault="00335D27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681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รางระบายน้ำ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EE681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ฝาตะแกรงเหล็กบริเวณบ้าน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8B1086" w:rsidRPr="007D5CDA" w:rsidRDefault="008B1086" w:rsidP="00EE68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2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ฝาตะแกรงเหล็ก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ทางขึ้นวัดฝายหิ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0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เทศบาลตำบล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/2561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ก่อสร้างถนน ค.ส.ล. หมู่ที่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3 </w:t>
            </w: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สันลมจ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B1086" w:rsidRPr="007D5CDA" w:rsidRDefault="008B1086" w:rsidP="00EE6817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B1086" w:rsidRPr="007D5CDA" w:rsidTr="00C6296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6817" w:rsidRDefault="008B1086" w:rsidP="00335D2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ันลมจอ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อ่างแฝดเชื่อมถนนเดิมถึงบริเวณลานทราย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</w:t>
            </w:r>
          </w:p>
          <w:p w:rsidR="00EE6817" w:rsidRDefault="008B1086" w:rsidP="002C4394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.00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860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หินคลุกไหล่ทางกว้างเฉลี่ยข้าง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73091B" w:rsidRDefault="008B1086" w:rsidP="00EE681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2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00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34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ลงหินคลุกไหล่ทางกว้างเฉลี่ยข้าง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ค.ส.ล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ชั้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Ø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="00EE681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ละ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00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B1086" w:rsidRPr="007D5CDA" w:rsidRDefault="008B1086" w:rsidP="003752C1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แปลนของทางเทศบาลตำบลสุเทพ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/2561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</w:t>
            </w:r>
            <w:r w:rsidR="003752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="00EE68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5C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</w:t>
            </w: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1086" w:rsidRPr="007D5CDA" w:rsidRDefault="008B1086" w:rsidP="00335D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B1086" w:rsidRPr="007D5CDA" w:rsidRDefault="008B1086" w:rsidP="00335D2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5CDA" w:rsidRPr="007D5CDA" w:rsidRDefault="007D5CDA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7D5CDA" w:rsidRPr="007D5CDA" w:rsidSect="007D5CDA">
      <w:headerReference w:type="default" r:id="rId9"/>
      <w:pgSz w:w="11906" w:h="16838"/>
      <w:pgMar w:top="1871" w:right="1134" w:bottom="1247" w:left="1418" w:header="1134" w:footer="709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49" w:rsidRDefault="002E1949" w:rsidP="00812C61">
      <w:pPr>
        <w:spacing w:after="0" w:line="240" w:lineRule="auto"/>
      </w:pPr>
      <w:r>
        <w:separator/>
      </w:r>
    </w:p>
  </w:endnote>
  <w:endnote w:type="continuationSeparator" w:id="0">
    <w:p w:rsidR="002E1949" w:rsidRDefault="002E1949" w:rsidP="0081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49" w:rsidRDefault="002E1949" w:rsidP="00812C61">
      <w:pPr>
        <w:spacing w:after="0" w:line="240" w:lineRule="auto"/>
      </w:pPr>
      <w:r>
        <w:separator/>
      </w:r>
    </w:p>
  </w:footnote>
  <w:footnote w:type="continuationSeparator" w:id="0">
    <w:p w:rsidR="002E1949" w:rsidRDefault="002E1949" w:rsidP="0081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246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F4E4E" w:rsidRPr="007D5CDA" w:rsidRDefault="004F4E4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7D5CD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5CD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D5CD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29F4" w:rsidRPr="00A129F4">
          <w:rPr>
            <w:rFonts w:ascii="TH SarabunPSK" w:hAnsi="TH SarabunPSK" w:cs="TH SarabunPSK"/>
            <w:noProof/>
            <w:sz w:val="32"/>
            <w:szCs w:val="32"/>
            <w:lang w:val="th-TH"/>
          </w:rPr>
          <w:t>185</w:t>
        </w:r>
        <w:r w:rsidRPr="007D5CD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4E4E" w:rsidRDefault="004F4E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51A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DF37AF"/>
    <w:multiLevelType w:val="hybridMultilevel"/>
    <w:tmpl w:val="D0E0D8BA"/>
    <w:lvl w:ilvl="0" w:tplc="C7C8F50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47043A"/>
    <w:multiLevelType w:val="hybridMultilevel"/>
    <w:tmpl w:val="C03C64C8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DBE5754"/>
    <w:multiLevelType w:val="hybridMultilevel"/>
    <w:tmpl w:val="B9C68A20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ECF5DB2"/>
    <w:multiLevelType w:val="hybridMultilevel"/>
    <w:tmpl w:val="B9C68A20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BA06B41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FC57056"/>
    <w:multiLevelType w:val="hybridMultilevel"/>
    <w:tmpl w:val="BAFCECD0"/>
    <w:lvl w:ilvl="0" w:tplc="0D0A7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C353F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BA"/>
    <w:rsid w:val="000309DD"/>
    <w:rsid w:val="00032A38"/>
    <w:rsid w:val="00050FC4"/>
    <w:rsid w:val="00065108"/>
    <w:rsid w:val="00082E53"/>
    <w:rsid w:val="00091A4E"/>
    <w:rsid w:val="00097B22"/>
    <w:rsid w:val="000A5CE8"/>
    <w:rsid w:val="000D11D5"/>
    <w:rsid w:val="000D4F25"/>
    <w:rsid w:val="0012464A"/>
    <w:rsid w:val="00137A7D"/>
    <w:rsid w:val="0014322B"/>
    <w:rsid w:val="001451C2"/>
    <w:rsid w:val="00167257"/>
    <w:rsid w:val="00204C5B"/>
    <w:rsid w:val="00216917"/>
    <w:rsid w:val="00260B6C"/>
    <w:rsid w:val="00292233"/>
    <w:rsid w:val="002C4394"/>
    <w:rsid w:val="002E1949"/>
    <w:rsid w:val="002E509D"/>
    <w:rsid w:val="00332F61"/>
    <w:rsid w:val="00335D27"/>
    <w:rsid w:val="0036411D"/>
    <w:rsid w:val="003752C1"/>
    <w:rsid w:val="003D6D1D"/>
    <w:rsid w:val="00426F16"/>
    <w:rsid w:val="00444EFC"/>
    <w:rsid w:val="00460630"/>
    <w:rsid w:val="00496479"/>
    <w:rsid w:val="004E0B1C"/>
    <w:rsid w:val="004F4E4E"/>
    <w:rsid w:val="005706B9"/>
    <w:rsid w:val="005A11AC"/>
    <w:rsid w:val="005B33E9"/>
    <w:rsid w:val="005D1EEE"/>
    <w:rsid w:val="005D6863"/>
    <w:rsid w:val="00620877"/>
    <w:rsid w:val="006352BD"/>
    <w:rsid w:val="00637AB7"/>
    <w:rsid w:val="00664A87"/>
    <w:rsid w:val="006836D7"/>
    <w:rsid w:val="006845C6"/>
    <w:rsid w:val="00685993"/>
    <w:rsid w:val="0073091B"/>
    <w:rsid w:val="0073145A"/>
    <w:rsid w:val="007357E8"/>
    <w:rsid w:val="00761474"/>
    <w:rsid w:val="00796DE2"/>
    <w:rsid w:val="007D5CDA"/>
    <w:rsid w:val="008017EB"/>
    <w:rsid w:val="00812C61"/>
    <w:rsid w:val="00862B21"/>
    <w:rsid w:val="00867F56"/>
    <w:rsid w:val="00885885"/>
    <w:rsid w:val="008B1086"/>
    <w:rsid w:val="008E69A4"/>
    <w:rsid w:val="00917E1D"/>
    <w:rsid w:val="0092199C"/>
    <w:rsid w:val="00933576"/>
    <w:rsid w:val="00996526"/>
    <w:rsid w:val="009D259D"/>
    <w:rsid w:val="009D655A"/>
    <w:rsid w:val="00A129F4"/>
    <w:rsid w:val="00A22B7A"/>
    <w:rsid w:val="00A263BC"/>
    <w:rsid w:val="00A40E49"/>
    <w:rsid w:val="00AB5919"/>
    <w:rsid w:val="00B17905"/>
    <w:rsid w:val="00B34607"/>
    <w:rsid w:val="00B527BC"/>
    <w:rsid w:val="00B87A72"/>
    <w:rsid w:val="00B923BA"/>
    <w:rsid w:val="00BB7C03"/>
    <w:rsid w:val="00BF455F"/>
    <w:rsid w:val="00C00D79"/>
    <w:rsid w:val="00C62961"/>
    <w:rsid w:val="00C9708E"/>
    <w:rsid w:val="00CB0804"/>
    <w:rsid w:val="00CB2594"/>
    <w:rsid w:val="00CE7350"/>
    <w:rsid w:val="00D0493C"/>
    <w:rsid w:val="00D06D92"/>
    <w:rsid w:val="00D31E98"/>
    <w:rsid w:val="00D63A1F"/>
    <w:rsid w:val="00E905A8"/>
    <w:rsid w:val="00EA5314"/>
    <w:rsid w:val="00EB2FD3"/>
    <w:rsid w:val="00ED410A"/>
    <w:rsid w:val="00EE04A2"/>
    <w:rsid w:val="00EE6817"/>
    <w:rsid w:val="00F70AD6"/>
    <w:rsid w:val="00FC0407"/>
    <w:rsid w:val="00FD0198"/>
    <w:rsid w:val="00FE09C7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C61"/>
  </w:style>
  <w:style w:type="paragraph" w:styleId="a5">
    <w:name w:val="footer"/>
    <w:basedOn w:val="a"/>
    <w:link w:val="a6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C61"/>
  </w:style>
  <w:style w:type="paragraph" w:styleId="a7">
    <w:name w:val="List Paragraph"/>
    <w:basedOn w:val="a"/>
    <w:uiPriority w:val="34"/>
    <w:qFormat/>
    <w:rsid w:val="000309DD"/>
    <w:pPr>
      <w:ind w:left="720"/>
      <w:contextualSpacing/>
    </w:pPr>
  </w:style>
  <w:style w:type="paragraph" w:customStyle="1" w:styleId="waitcontrolbackground">
    <w:name w:val="waitcontrolbackground"/>
    <w:basedOn w:val="a"/>
    <w:rsid w:val="008B1086"/>
    <w:pPr>
      <w:pBdr>
        <w:top w:val="single" w:sz="6" w:space="11" w:color="A4B7D8"/>
        <w:left w:val="single" w:sz="6" w:space="11" w:color="A4B7D8"/>
        <w:bottom w:val="single" w:sz="6" w:space="11" w:color="A4B7D8"/>
        <w:right w:val="single" w:sz="6" w:space="11" w:color="A4B7D8"/>
      </w:pBdr>
      <w:shd w:val="clear" w:color="auto" w:fill="EBF3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aitinfocell">
    <w:name w:val="waitinfocell"/>
    <w:basedOn w:val="a"/>
    <w:rsid w:val="008B1086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waittext">
    <w:name w:val="waittext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8"/>
    </w:rPr>
  </w:style>
  <w:style w:type="paragraph" w:customStyle="1" w:styleId="cancellinkdiv">
    <w:name w:val="cancellinkdiv"/>
    <w:basedOn w:val="a"/>
    <w:rsid w:val="008B1086"/>
    <w:pPr>
      <w:spacing w:before="4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ncellinktext">
    <w:name w:val="cancellinktext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menubarbkgnd">
    <w:name w:val="menubarbkgnd"/>
    <w:basedOn w:val="a"/>
    <w:rsid w:val="008B1086"/>
    <w:pPr>
      <w:pBdr>
        <w:top w:val="single" w:sz="6" w:space="0" w:color="868686"/>
        <w:left w:val="single" w:sz="6" w:space="0" w:color="868686"/>
        <w:bottom w:val="single" w:sz="6" w:space="0" w:color="868686"/>
        <w:right w:val="single" w:sz="6" w:space="0" w:color="868686"/>
      </w:pBdr>
      <w:shd w:val="clear" w:color="auto" w:fill="FAFAF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etersframe">
    <w:name w:val="parametersframe"/>
    <w:basedOn w:val="a"/>
    <w:rsid w:val="008B1086"/>
    <w:pPr>
      <w:pBdr>
        <w:top w:val="single" w:sz="6" w:space="0" w:color="A4B7D8"/>
        <w:left w:val="single" w:sz="6" w:space="0" w:color="A4B7D8"/>
        <w:bottom w:val="single" w:sz="6" w:space="0" w:color="A4B7D8"/>
        <w:right w:val="single" w:sz="6" w:space="0" w:color="A4B7D8"/>
      </w:pBd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labelcell">
    <w:name w:val="paramlabel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entrycell">
    <w:name w:val="paramentry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sgrid">
    <w:name w:val="paramsgrid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parampadding">
    <w:name w:val="interparampadding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ptydropdown">
    <w:name w:val="emptydropdown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ubmitbuttoncell">
    <w:name w:val="submitbuttoncell"/>
    <w:basedOn w:val="a"/>
    <w:rsid w:val="008B1086"/>
    <w:pPr>
      <w:pBdr>
        <w:left w:val="single" w:sz="6" w:space="8" w:color="A4B7D8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oolbarbuttonscell">
    <w:name w:val="toolbarbuttons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background">
    <w:name w:val="toolbarbackground"/>
    <w:basedOn w:val="a"/>
    <w:rsid w:val="008B1086"/>
    <w:pPr>
      <w:pBdr>
        <w:top w:val="single" w:sz="6" w:space="0" w:color="A4B7D8"/>
        <w:bottom w:val="single" w:sz="6" w:space="0" w:color="A4B7D8"/>
      </w:pBd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docmaptoggle">
    <w:name w:val="toolbardocmaptoggle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agenav">
    <w:name w:val="toolbarpagenav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zoom">
    <w:name w:val="toolbarzoom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find">
    <w:name w:val="toolbarfind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export">
    <w:name w:val="toolbarexpor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refresh">
    <w:name w:val="toolbarrefresh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atomdatafeed">
    <w:name w:val="toolbaratomdatafeed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howhideparametersgroup">
    <w:name w:val="showhideparametersgroup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widgetgroup">
    <w:name w:val="interwidgetgroup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link">
    <w:name w:val="disabledlink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808080"/>
      <w:sz w:val="16"/>
      <w:szCs w:val="16"/>
    </w:rPr>
  </w:style>
  <w:style w:type="paragraph" w:customStyle="1" w:styleId="imagewidget">
    <w:name w:val="imagewidget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textbox">
    <w:name w:val="disabledtextbox"/>
    <w:basedOn w:val="a"/>
    <w:rsid w:val="008B1086"/>
    <w:pP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">
    <w:name w:val="widgetse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spacer">
    <w:name w:val="widgetsetspacer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hortspacer">
    <w:name w:val="widgetshortspacer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overbutton">
    <w:name w:val="hoverbutton"/>
    <w:basedOn w:val="a"/>
    <w:rsid w:val="008B1086"/>
    <w:pPr>
      <w:pBdr>
        <w:top w:val="single" w:sz="6" w:space="0" w:color="EEB41C"/>
        <w:left w:val="single" w:sz="6" w:space="0" w:color="EEB41C"/>
        <w:bottom w:val="single" w:sz="6" w:space="0" w:color="EEB41C"/>
        <w:right w:val="single" w:sz="6" w:space="0" w:color="EEB41C"/>
      </w:pBdr>
      <w:shd w:val="clear" w:color="auto" w:fill="FFFFAA"/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normalbutton">
    <w:name w:val="normalbutton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disabledbutton">
    <w:name w:val="disabledbutton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splitternormal">
    <w:name w:val="splitternormal"/>
    <w:basedOn w:val="a"/>
    <w:rsid w:val="008B1086"/>
    <w:pPr>
      <w:shd w:val="clear" w:color="auto" w:fill="A4B7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plitterhover">
    <w:name w:val="splitterhover"/>
    <w:basedOn w:val="a"/>
    <w:rsid w:val="008B1086"/>
    <w:pP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andreportframe">
    <w:name w:val="docmapandreportframe"/>
    <w:basedOn w:val="a"/>
    <w:rsid w:val="008B1086"/>
    <w:pPr>
      <w:pBdr>
        <w:top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contentcell">
    <w:name w:val="docmapcontentcell"/>
    <w:basedOn w:val="a"/>
    <w:rsid w:val="008B1086"/>
    <w:pPr>
      <w:shd w:val="clear" w:color="auto" w:fill="EBF3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title">
    <w:name w:val="docmaptitle"/>
    <w:basedOn w:val="a"/>
    <w:rsid w:val="008B1086"/>
    <w:pPr>
      <w:pBdr>
        <w:bottom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frame">
    <w:name w:val="docmapframe"/>
    <w:basedOn w:val="a"/>
    <w:rsid w:val="008B1086"/>
    <w:pPr>
      <w:pBdr>
        <w:right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bar">
    <w:name w:val="docmapbar"/>
    <w:basedOn w:val="a"/>
    <w:rsid w:val="008B1086"/>
    <w:pPr>
      <w:shd w:val="clear" w:color="auto" w:fill="DEE7F2"/>
      <w:spacing w:before="100" w:beforeAutospacing="1" w:after="100" w:afterAutospacing="1" w:line="420" w:lineRule="atLeast"/>
    </w:pPr>
    <w:rPr>
      <w:rFonts w:ascii="Angsana New" w:eastAsia="Times New Roman" w:hAnsi="Angsana New" w:cs="Angsana New"/>
      <w:sz w:val="28"/>
    </w:rPr>
  </w:style>
  <w:style w:type="paragraph" w:customStyle="1" w:styleId="activelink">
    <w:name w:val="activelink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c">
    <w:name w:val="a0e3c4b281b604afb910ea6d56bed8a36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">
    <w:name w:val="a0e3c4b281b604afb910ea6d56bed8a36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5">
    <w:name w:val="a0e3c4b281b604afb910ea6d56bed8a36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8">
    <w:name w:val="a0e3c4b281b604afb910ea6d56bed8a36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c">
    <w:name w:val="a0e3c4b281b604afb910ea6d56bed8a36402xb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">
    <w:name w:val="a0e3c4b281b604afb910ea6d56bed8a36402xb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0">
    <w:name w:val="a0e3c4b281b604afb910ea6d56bed8a364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9c">
    <w:name w:val="a0e3c4b281b604afb910ea6d56bed8a3623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3c">
    <w:name w:val="a0e3c4b281b604afb910ea6d56bed8a3624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7c">
    <w:name w:val="a0e3c4b281b604afb910ea6d56bed8a3624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cl">
    <w:name w:val="a0e3c4b281b604afb910ea6d56bed8a36251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">
    <w:name w:val="a0e3c4b281b604afb910ea6d56bed8a362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c">
    <w:name w:val="a0e3c4b281b604afb910ea6d56bed8a3626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">
    <w:name w:val="a0e3c4b281b604afb910ea6d56bed8a3626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c">
    <w:name w:val="a0e3c4b281b604afb910ea6d56bed8a3626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">
    <w:name w:val="a0e3c4b281b604afb910ea6d56bed8a3626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c">
    <w:name w:val="a0e3c4b281b604afb910ea6d56bed8a3626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">
    <w:name w:val="a0e3c4b281b604afb910ea6d56bed8a3626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0c">
    <w:name w:val="a0e3c4b281b604afb910ea6d56bed8a363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4c">
    <w:name w:val="a0e3c4b281b604afb910ea6d56bed8a3631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8c">
    <w:name w:val="a0e3c4b281b604afb910ea6d56bed8a3631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2c">
    <w:name w:val="a0e3c4b281b604afb910ea6d56bed8a3632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6c">
    <w:name w:val="a0e3c4b281b604afb910ea6d56bed8a363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c">
    <w:name w:val="a0e3c4b281b604afb910ea6d56bed8a363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">
    <w:name w:val="a0e3c4b281b604afb910ea6d56bed8a363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7c">
    <w:name w:val="a0e3c4b281b604afb910ea6d56bed8a3633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1c">
    <w:name w:val="a0e3c4b281b604afb910ea6d56bed8a3634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5c">
    <w:name w:val="a0e3c4b281b604afb910ea6d56bed8a3634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5c">
    <w:name w:val="a0e3c4b281b604afb910ea6d56bed8a362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9c">
    <w:name w:val="a0e3c4b281b604afb910ea6d56bed8a3620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3c">
    <w:name w:val="a0e3c4b281b604afb910ea6d56bed8a3621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cl">
    <w:name w:val="a0e3c4b281b604afb910ea6d56bed8a36217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">
    <w:name w:val="a0e3c4b281b604afb910ea6d56bed8a362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c">
    <w:name w:val="a0e3c4b281b604afb910ea6d56bed8a362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">
    <w:name w:val="a0e3c4b281b604afb910ea6d56bed8a3622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c">
    <w:name w:val="a0e3c4b281b604afb910ea6d56bed8a362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">
    <w:name w:val="a0e3c4b281b604afb910ea6d56bed8a362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c">
    <w:name w:val="a0e3c4b281b604afb910ea6d56bed8a3623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">
    <w:name w:val="a0e3c4b281b604afb910ea6d56bed8a3623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4c">
    <w:name w:val="a0e3c4b281b604afb910ea6d56bed8a3617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8c">
    <w:name w:val="a0e3c4b281b604afb910ea6d56bed8a3617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cl">
    <w:name w:val="a0e3c4b281b604afb910ea6d56bed8a36182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">
    <w:name w:val="a0e3c4b281b604afb910ea6d56bed8a3618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c">
    <w:name w:val="a0e3c4b281b604afb910ea6d56bed8a3619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">
    <w:name w:val="a0e3c4b281b604afb910ea6d56bed8a3619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c">
    <w:name w:val="a0e3c4b281b604afb910ea6d56bed8a3619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">
    <w:name w:val="a0e3c4b281b604afb910ea6d56bed8a3619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c">
    <w:name w:val="a0e3c4b281b604afb910ea6d56bed8a3620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">
    <w:name w:val="a0e3c4b281b604afb910ea6d56bed8a362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3c">
    <w:name w:val="a0e3c4b281b604afb910ea6d56bed8a3627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7c">
    <w:name w:val="a0e3c4b281b604afb910ea6d56bed8a362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1c">
    <w:name w:val="a0e3c4b281b604afb910ea6d56bed8a362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5c">
    <w:name w:val="a0e3c4b281b604afb910ea6d56bed8a362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cl">
    <w:name w:val="a0e3c4b281b604afb910ea6d56bed8a36289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">
    <w:name w:val="a0e3c4b281b604afb910ea6d56bed8a3628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c">
    <w:name w:val="a0e3c4b281b604afb910ea6d56bed8a3629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">
    <w:name w:val="a0e3c4b281b604afb910ea6d56bed8a3629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c">
    <w:name w:val="a0e3c4b281b604afb910ea6d56bed8a3630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">
    <w:name w:val="a0e3c4b281b604afb910ea6d56bed8a363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c">
    <w:name w:val="a0e3c4b281b604afb910ea6d56bed8a363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">
    <w:name w:val="a0e3c4b281b604afb910ea6d56bed8a3630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0c">
    <w:name w:val="a0e3c4b281b604afb910ea6d56bed8a3635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4c">
    <w:name w:val="a0e3c4b281b604afb910ea6d56bed8a3635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8c">
    <w:name w:val="a0e3c4b281b604afb910ea6d56bed8a3635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2c">
    <w:name w:val="a0e3c4b281b604afb910ea6d56bed8a3636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6c">
    <w:name w:val="a0e3c4b281b604afb910ea6d56bed8a3636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cl">
    <w:name w:val="a0e3c4b281b604afb910ea6d56bed8a36370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">
    <w:name w:val="a0e3c4b281b604afb910ea6d56bed8a3637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7c">
    <w:name w:val="a0e3c4b281b604afb910ea6d56bed8a363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1c">
    <w:name w:val="a0e3c4b281b604afb910ea6d56bed8a363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5c">
    <w:name w:val="a0e3c4b281b604afb910ea6d56bed8a363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">
    <w:name w:val="pfab18edeb96b434e9a80c3615b607219_2_r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2">
    <w:name w:val="pfab18edeb96b434e9a80c3615b607219_2_r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4">
    <w:name w:val="pfab18edeb96b434e9a80c3615b607219_2_r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5">
    <w:name w:val="pfab18edeb96b434e9a80c3615b607219_2_r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6">
    <w:name w:val="pfab18edeb96b434e9a80c3615b607219_2_r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7">
    <w:name w:val="pfab18edeb96b434e9a80c3615b607219_2_r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8">
    <w:name w:val="pfab18edeb96b434e9a80c3615b607219_2_r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0">
    <w:name w:val="pfab18edeb96b434e9a80c3615b607219_2_r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9">
    <w:name w:val="pfab18edeb96b434e9a80c3615b607219_2_r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1">
    <w:name w:val="pfab18edeb96b434e9a80c3615b607219_2_r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2">
    <w:name w:val="pfab18edeb96b434e9a80c3615b607219_2_r1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3">
    <w:name w:val="pfab18edeb96b434e9a80c3615b607219_2_r13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4">
    <w:name w:val="pfab18edeb96b434e9a80c3615b607219_2_r1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5">
    <w:name w:val="pfab18edeb96b434e9a80c3615b607219_2_r1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6">
    <w:name w:val="pfab18edeb96b434e9a80c3615b607219_2_r1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7">
    <w:name w:val="pfab18edeb96b434e9a80c3615b607219_2_r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rint">
    <w:name w:val="toolbarprin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a0e3c4b281b604afb910ea6d56bed8a3610c1">
    <w:name w:val="a0e3c4b281b604afb910ea6d56bed8a3610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1">
    <w:name w:val="a0e3c4b281b604afb910ea6d56bed8a36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51">
    <w:name w:val="a0e3c4b281b604afb910ea6d56bed8a365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0e3c4b281b604afb910ea6d56bed8a3681">
    <w:name w:val="a0e3c4b281b604afb910ea6d56bed8a368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0e3c4b281b604afb910ea6d56bed8a36402xbc1">
    <w:name w:val="a0e3c4b281b604afb910ea6d56bed8a36402xb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1">
    <w:name w:val="a0e3c4b281b604afb910ea6d56bed8a36402xb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01">
    <w:name w:val="a0e3c4b281b604afb910ea6d56bed8a3640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9c1">
    <w:name w:val="a0e3c4b281b604afb910ea6d56bed8a3623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3c1">
    <w:name w:val="a0e3c4b281b604afb910ea6d56bed8a3624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7c1">
    <w:name w:val="a0e3c4b281b604afb910ea6d56bed8a3624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cl1">
    <w:name w:val="a0e3c4b281b604afb910ea6d56bed8a36251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1">
    <w:name w:val="a0e3c4b281b604afb910ea6d56bed8a36251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60c1">
    <w:name w:val="a0e3c4b281b604afb910ea6d56bed8a36260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1">
    <w:name w:val="a0e3c4b281b604afb910ea6d56bed8a3626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64c1">
    <w:name w:val="a0e3c4b281b604afb910ea6d56bed8a36264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1">
    <w:name w:val="a0e3c4b281b604afb910ea6d56bed8a36264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0e3c4b281b604afb910ea6d56bed8a36268c1">
    <w:name w:val="a0e3c4b281b604afb910ea6d56bed8a3626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1">
    <w:name w:val="a0e3c4b281b604afb910ea6d56bed8a36268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10c1">
    <w:name w:val="a0e3c4b281b604afb910ea6d56bed8a3631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4c1">
    <w:name w:val="a0e3c4b281b604afb910ea6d56bed8a3631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8c1">
    <w:name w:val="a0e3c4b281b604afb910ea6d56bed8a3631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2c1">
    <w:name w:val="a0e3c4b281b604afb910ea6d56bed8a3632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6c1">
    <w:name w:val="a0e3c4b281b604afb910ea6d56bed8a3632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c1">
    <w:name w:val="a0e3c4b281b604afb910ea6d56bed8a3633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1">
    <w:name w:val="a0e3c4b281b604afb910ea6d56bed8a3633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37c1">
    <w:name w:val="a0e3c4b281b604afb910ea6d56bed8a3633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1c1">
    <w:name w:val="a0e3c4b281b604afb910ea6d56bed8a3634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5c1">
    <w:name w:val="a0e3c4b281b604afb910ea6d56bed8a3634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5c1">
    <w:name w:val="a0e3c4b281b604afb910ea6d56bed8a3620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9c1">
    <w:name w:val="a0e3c4b281b604afb910ea6d56bed8a3620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3c1">
    <w:name w:val="a0e3c4b281b604afb910ea6d56bed8a3621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cl1">
    <w:name w:val="a0e3c4b281b604afb910ea6d56bed8a36217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1">
    <w:name w:val="a0e3c4b281b604afb910ea6d56bed8a36217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26c1">
    <w:name w:val="a0e3c4b281b604afb910ea6d56bed8a3622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1">
    <w:name w:val="a0e3c4b281b604afb910ea6d56bed8a3622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30c1">
    <w:name w:val="a0e3c4b281b604afb910ea6d56bed8a36230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1">
    <w:name w:val="a0e3c4b281b604afb910ea6d56bed8a3623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0e3c4b281b604afb910ea6d56bed8a36234c1">
    <w:name w:val="a0e3c4b281b604afb910ea6d56bed8a3623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1">
    <w:name w:val="a0e3c4b281b604afb910ea6d56bed8a36234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74c1">
    <w:name w:val="a0e3c4b281b604afb910ea6d56bed8a3617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8c1">
    <w:name w:val="a0e3c4b281b604afb910ea6d56bed8a36178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cl1">
    <w:name w:val="a0e3c4b281b604afb910ea6d56bed8a36182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1">
    <w:name w:val="a0e3c4b281b604afb910ea6d56bed8a36182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92c1">
    <w:name w:val="a0e3c4b281b604afb910ea6d56bed8a36192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1">
    <w:name w:val="a0e3c4b281b604afb910ea6d56bed8a36192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96c1">
    <w:name w:val="a0e3c4b281b604afb910ea6d56bed8a3619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1">
    <w:name w:val="a0e3c4b281b604afb910ea6d56bed8a3619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0e3c4b281b604afb910ea6d56bed8a36200c1">
    <w:name w:val="a0e3c4b281b604afb910ea6d56bed8a3620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1">
    <w:name w:val="a0e3c4b281b604afb910ea6d56bed8a3620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73c1">
    <w:name w:val="a0e3c4b281b604afb910ea6d56bed8a3627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7c1">
    <w:name w:val="a0e3c4b281b604afb910ea6d56bed8a3627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1c1">
    <w:name w:val="a0e3c4b281b604afb910ea6d56bed8a36281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5c1">
    <w:name w:val="a0e3c4b281b604afb910ea6d56bed8a3628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cl1">
    <w:name w:val="a0e3c4b281b604afb910ea6d56bed8a36289cl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1">
    <w:name w:val="a0e3c4b281b604afb910ea6d56bed8a36289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97c1">
    <w:name w:val="a0e3c4b281b604afb910ea6d56bed8a36297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1">
    <w:name w:val="a0e3c4b281b604afb910ea6d56bed8a36297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01c1">
    <w:name w:val="a0e3c4b281b604afb910ea6d56bed8a36301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1">
    <w:name w:val="a0e3c4b281b604afb910ea6d56bed8a36301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0e3c4b281b604afb910ea6d56bed8a36305c1">
    <w:name w:val="a0e3c4b281b604afb910ea6d56bed8a3630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1">
    <w:name w:val="a0e3c4b281b604afb910ea6d56bed8a36305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50c1">
    <w:name w:val="a0e3c4b281b604afb910ea6d56bed8a3635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4c1">
    <w:name w:val="a0e3c4b281b604afb910ea6d56bed8a3635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8c1">
    <w:name w:val="a0e3c4b281b604afb910ea6d56bed8a3635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2c1">
    <w:name w:val="a0e3c4b281b604afb910ea6d56bed8a3636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6c1">
    <w:name w:val="a0e3c4b281b604afb910ea6d56bed8a3636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cl1">
    <w:name w:val="a0e3c4b281b604afb910ea6d56bed8a36370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1">
    <w:name w:val="a0e3c4b281b604afb910ea6d56bed8a3637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77c1">
    <w:name w:val="a0e3c4b281b604afb910ea6d56bed8a3637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1c1">
    <w:name w:val="a0e3c4b281b604afb910ea6d56bed8a3638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5c1">
    <w:name w:val="a0e3c4b281b604afb910ea6d56bed8a3638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8">
    <w:name w:val="pfab18edeb96b434e9a80c3615b607219_2_r1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21">
    <w:name w:val="pfab18edeb96b434e9a80c3615b607219_2_r2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41">
    <w:name w:val="pfab18edeb96b434e9a80c3615b607219_2_r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51">
    <w:name w:val="pfab18edeb96b434e9a80c3615b607219_2_r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61">
    <w:name w:val="pfab18edeb96b434e9a80c3615b607219_2_r6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71">
    <w:name w:val="pfab18edeb96b434e9a80c3615b607219_2_r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81">
    <w:name w:val="pfab18edeb96b434e9a80c3615b607219_2_r8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01">
    <w:name w:val="pfab18edeb96b434e9a80c3615b607219_2_r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91">
    <w:name w:val="pfab18edeb96b434e9a80c3615b607219_2_r9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11">
    <w:name w:val="pfab18edeb96b434e9a80c3615b607219_2_r1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21">
    <w:name w:val="pfab18edeb96b434e9a80c3615b607219_2_r121"/>
    <w:basedOn w:val="a"/>
    <w:rsid w:val="008B10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pfab18edeb96b434e9a80c3615b6072192r131">
    <w:name w:val="pfab18edeb96b434e9a80c3615b607219_2_r13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fab18edeb96b434e9a80c3615b6072192r141">
    <w:name w:val="pfab18edeb96b434e9a80c3615b607219_2_r1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pfab18edeb96b434e9a80c3615b6072192r151">
    <w:name w:val="pfab18edeb96b434e9a80c3615b607219_2_r151"/>
    <w:basedOn w:val="a"/>
    <w:rsid w:val="008B1086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61">
    <w:name w:val="pfab18edeb96b434e9a80c3615b607219_2_r161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71">
    <w:name w:val="pfab18edeb96b434e9a80c3615b607219_2_r1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B1086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8B1086"/>
    <w:rPr>
      <w:rFonts w:ascii="Arial" w:eastAsia="Times New Roman" w:hAnsi="Arial" w:cs="Cordia New"/>
      <w:vanish/>
      <w:sz w:val="16"/>
      <w:szCs w:val="20"/>
    </w:rPr>
  </w:style>
  <w:style w:type="paragraph" w:customStyle="1" w:styleId="af1cbb517d42f464588318328d2e413b710c">
    <w:name w:val="af1cbb517d42f464588318328d2e413b7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">
    <w:name w:val="af1cbb517d42f464588318328d2e413b7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5">
    <w:name w:val="af1cbb517d42f464588318328d2e413b7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8">
    <w:name w:val="af1cbb517d42f464588318328d2e413b7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c">
    <w:name w:val="af1cbb517d42f464588318328d2e413b7402xb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">
    <w:name w:val="af1cbb517d42f464588318328d2e413b7402xb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0">
    <w:name w:val="af1cbb517d42f464588318328d2e413b74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9c">
    <w:name w:val="af1cbb517d42f464588318328d2e413b723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3c">
    <w:name w:val="af1cbb517d42f464588318328d2e413b724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7c">
    <w:name w:val="af1cbb517d42f464588318328d2e413b724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cl">
    <w:name w:val="af1cbb517d42f464588318328d2e413b7251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">
    <w:name w:val="af1cbb517d42f464588318328d2e413b72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0c">
    <w:name w:val="af1cbb517d42f464588318328d2e413b726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4c">
    <w:name w:val="af1cbb517d42f464588318328d2e413b726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8c">
    <w:name w:val="af1cbb517d42f464588318328d2e413b726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3c">
    <w:name w:val="af1cbb517d42f464588318328d2e413b727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7c">
    <w:name w:val="af1cbb517d42f464588318328d2e413b72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1c">
    <w:name w:val="af1cbb517d42f464588318328d2e413b72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5c">
    <w:name w:val="af1cbb517d42f464588318328d2e413b72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cl">
    <w:name w:val="af1cbb517d42f464588318328d2e413b7289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">
    <w:name w:val="af1cbb517d42f464588318328d2e413b728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c">
    <w:name w:val="af1cbb517d42f464588318328d2e413b729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">
    <w:name w:val="af1cbb517d42f464588318328d2e413b729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c">
    <w:name w:val="af1cbb517d42f464588318328d2e413b730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">
    <w:name w:val="af1cbb517d42f464588318328d2e413b73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c">
    <w:name w:val="af1cbb517d42f464588318328d2e413b73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">
    <w:name w:val="af1cbb517d42f464588318328d2e413b730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0c">
    <w:name w:val="af1cbb517d42f464588318328d2e413b73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4c">
    <w:name w:val="af1cbb517d42f464588318328d2e413b731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8c">
    <w:name w:val="af1cbb517d42f464588318328d2e413b731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2c">
    <w:name w:val="af1cbb517d42f464588318328d2e413b732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6c">
    <w:name w:val="af1cbb517d42f464588318328d2e413b73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c">
    <w:name w:val="af1cbb517d42f464588318328d2e413b73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">
    <w:name w:val="af1cbb517d42f464588318328d2e413b73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7c">
    <w:name w:val="af1cbb517d42f464588318328d2e413b733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1c">
    <w:name w:val="af1cbb517d42f464588318328d2e413b734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5c">
    <w:name w:val="af1cbb517d42f464588318328d2e413b734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5c">
    <w:name w:val="af1cbb517d42f464588318328d2e413b72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9c">
    <w:name w:val="af1cbb517d42f464588318328d2e413b720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3c">
    <w:name w:val="af1cbb517d42f464588318328d2e413b721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cl">
    <w:name w:val="af1cbb517d42f464588318328d2e413b7217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">
    <w:name w:val="af1cbb517d42f464588318328d2e413b72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c">
    <w:name w:val="af1cbb517d42f464588318328d2e413b72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">
    <w:name w:val="af1cbb517d42f464588318328d2e413b722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c">
    <w:name w:val="af1cbb517d42f464588318328d2e413b72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">
    <w:name w:val="af1cbb517d42f464588318328d2e413b72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c">
    <w:name w:val="af1cbb517d42f464588318328d2e413b723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">
    <w:name w:val="af1cbb517d42f464588318328d2e413b723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">
    <w:name w:val="pfab18edeb96b434e9a80c3615b607219_3_r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2">
    <w:name w:val="pfab18edeb96b434e9a80c3615b607219_3_r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4">
    <w:name w:val="pfab18edeb96b434e9a80c3615b607219_3_r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5">
    <w:name w:val="pfab18edeb96b434e9a80c3615b607219_3_r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6">
    <w:name w:val="pfab18edeb96b434e9a80c3615b607219_3_r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7">
    <w:name w:val="pfab18edeb96b434e9a80c3615b607219_3_r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8">
    <w:name w:val="pfab18edeb96b434e9a80c3615b607219_3_r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0">
    <w:name w:val="pfab18edeb96b434e9a80c3615b607219_3_r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9">
    <w:name w:val="pfab18edeb96b434e9a80c3615b607219_3_r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1">
    <w:name w:val="pfab18edeb96b434e9a80c3615b607219_3_r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2">
    <w:name w:val="pfab18edeb96b434e9a80c3615b607219_3_r1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3">
    <w:name w:val="pfab18edeb96b434e9a80c3615b607219_3_r13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4">
    <w:name w:val="pfab18edeb96b434e9a80c3615b607219_3_r1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5">
    <w:name w:val="pfab18edeb96b434e9a80c3615b607219_3_r1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6">
    <w:name w:val="pfab18edeb96b434e9a80c3615b607219_3_r1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7">
    <w:name w:val="pfab18edeb96b434e9a80c3615b607219_3_r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c1">
    <w:name w:val="af1cbb517d42f464588318328d2e413b710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1">
    <w:name w:val="af1cbb517d42f464588318328d2e413b7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51">
    <w:name w:val="af1cbb517d42f464588318328d2e413b75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f1cbb517d42f464588318328d2e413b781">
    <w:name w:val="af1cbb517d42f464588318328d2e413b78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f1cbb517d42f464588318328d2e413b7402xbc1">
    <w:name w:val="af1cbb517d42f464588318328d2e413b7402xb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1">
    <w:name w:val="af1cbb517d42f464588318328d2e413b7402xb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01">
    <w:name w:val="af1cbb517d42f464588318328d2e413b740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9c1">
    <w:name w:val="af1cbb517d42f464588318328d2e413b723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3c1">
    <w:name w:val="af1cbb517d42f464588318328d2e413b724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7c1">
    <w:name w:val="af1cbb517d42f464588318328d2e413b724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cl1">
    <w:name w:val="af1cbb517d42f464588318328d2e413b7251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1">
    <w:name w:val="af1cbb517d42f464588318328d2e413b7251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260c1">
    <w:name w:val="af1cbb517d42f464588318328d2e413b7260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4c1">
    <w:name w:val="af1cbb517d42f464588318328d2e413b7264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8c1">
    <w:name w:val="af1cbb517d42f464588318328d2e413b726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3c1">
    <w:name w:val="af1cbb517d42f464588318328d2e413b727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7c1">
    <w:name w:val="af1cbb517d42f464588318328d2e413b727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1c1">
    <w:name w:val="af1cbb517d42f464588318328d2e413b7281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5c1">
    <w:name w:val="af1cbb517d42f464588318328d2e413b728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cl1">
    <w:name w:val="af1cbb517d42f464588318328d2e413b7289cl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1">
    <w:name w:val="af1cbb517d42f464588318328d2e413b7289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297c1">
    <w:name w:val="af1cbb517d42f464588318328d2e413b7297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1">
    <w:name w:val="af1cbb517d42f464588318328d2e413b7297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01c1">
    <w:name w:val="af1cbb517d42f464588318328d2e413b7301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1">
    <w:name w:val="af1cbb517d42f464588318328d2e413b7301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f1cbb517d42f464588318328d2e413b7305c1">
    <w:name w:val="af1cbb517d42f464588318328d2e413b730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1">
    <w:name w:val="af1cbb517d42f464588318328d2e413b7305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10c1">
    <w:name w:val="af1cbb517d42f464588318328d2e413b731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4c1">
    <w:name w:val="af1cbb517d42f464588318328d2e413b731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8c1">
    <w:name w:val="af1cbb517d42f464588318328d2e413b731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2c1">
    <w:name w:val="af1cbb517d42f464588318328d2e413b732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6c1">
    <w:name w:val="af1cbb517d42f464588318328d2e413b732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c1">
    <w:name w:val="af1cbb517d42f464588318328d2e413b733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1">
    <w:name w:val="af1cbb517d42f464588318328d2e413b733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37c1">
    <w:name w:val="af1cbb517d42f464588318328d2e413b733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1c1">
    <w:name w:val="af1cbb517d42f464588318328d2e413b734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5c1">
    <w:name w:val="af1cbb517d42f464588318328d2e413b734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5c1">
    <w:name w:val="af1cbb517d42f464588318328d2e413b720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9c1">
    <w:name w:val="af1cbb517d42f464588318328d2e413b720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3c1">
    <w:name w:val="af1cbb517d42f464588318328d2e413b721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cl1">
    <w:name w:val="af1cbb517d42f464588318328d2e413b7217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1">
    <w:name w:val="af1cbb517d42f464588318328d2e413b7217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f1cbb517d42f464588318328d2e413b7226c1">
    <w:name w:val="af1cbb517d42f464588318328d2e413b722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1">
    <w:name w:val="af1cbb517d42f464588318328d2e413b722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f1cbb517d42f464588318328d2e413b7230c1">
    <w:name w:val="af1cbb517d42f464588318328d2e413b7230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1">
    <w:name w:val="af1cbb517d42f464588318328d2e413b723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f1cbb517d42f464588318328d2e413b7234c1">
    <w:name w:val="af1cbb517d42f464588318328d2e413b723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1">
    <w:name w:val="af1cbb517d42f464588318328d2e413b7234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pfab18edeb96b434e9a80c3615b6072193r18">
    <w:name w:val="pfab18edeb96b434e9a80c3615b607219_3_r1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21">
    <w:name w:val="pfab18edeb96b434e9a80c3615b607219_3_r2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41">
    <w:name w:val="pfab18edeb96b434e9a80c3615b607219_3_r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51">
    <w:name w:val="pfab18edeb96b434e9a80c3615b607219_3_r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61">
    <w:name w:val="pfab18edeb96b434e9a80c3615b607219_3_r6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71">
    <w:name w:val="pfab18edeb96b434e9a80c3615b607219_3_r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81">
    <w:name w:val="pfab18edeb96b434e9a80c3615b607219_3_r8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01">
    <w:name w:val="pfab18edeb96b434e9a80c3615b607219_3_r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91">
    <w:name w:val="pfab18edeb96b434e9a80c3615b607219_3_r9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11">
    <w:name w:val="pfab18edeb96b434e9a80c3615b607219_3_r1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21">
    <w:name w:val="pfab18edeb96b434e9a80c3615b607219_3_r121"/>
    <w:basedOn w:val="a"/>
    <w:rsid w:val="008B10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pfab18edeb96b434e9a80c3615b6072193r131">
    <w:name w:val="pfab18edeb96b434e9a80c3615b607219_3_r13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fab18edeb96b434e9a80c3615b6072193r141">
    <w:name w:val="pfab18edeb96b434e9a80c3615b607219_3_r1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pfab18edeb96b434e9a80c3615b6072193r151">
    <w:name w:val="pfab18edeb96b434e9a80c3615b607219_3_r151"/>
    <w:basedOn w:val="a"/>
    <w:rsid w:val="008B1086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61">
    <w:name w:val="pfab18edeb96b434e9a80c3615b607219_3_r161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71">
    <w:name w:val="pfab18edeb96b434e9a80c3615b607219_3_r1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527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C61"/>
  </w:style>
  <w:style w:type="paragraph" w:styleId="a5">
    <w:name w:val="footer"/>
    <w:basedOn w:val="a"/>
    <w:link w:val="a6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C61"/>
  </w:style>
  <w:style w:type="paragraph" w:styleId="a7">
    <w:name w:val="List Paragraph"/>
    <w:basedOn w:val="a"/>
    <w:uiPriority w:val="34"/>
    <w:qFormat/>
    <w:rsid w:val="000309DD"/>
    <w:pPr>
      <w:ind w:left="720"/>
      <w:contextualSpacing/>
    </w:pPr>
  </w:style>
  <w:style w:type="paragraph" w:customStyle="1" w:styleId="waitcontrolbackground">
    <w:name w:val="waitcontrolbackground"/>
    <w:basedOn w:val="a"/>
    <w:rsid w:val="008B1086"/>
    <w:pPr>
      <w:pBdr>
        <w:top w:val="single" w:sz="6" w:space="11" w:color="A4B7D8"/>
        <w:left w:val="single" w:sz="6" w:space="11" w:color="A4B7D8"/>
        <w:bottom w:val="single" w:sz="6" w:space="11" w:color="A4B7D8"/>
        <w:right w:val="single" w:sz="6" w:space="11" w:color="A4B7D8"/>
      </w:pBdr>
      <w:shd w:val="clear" w:color="auto" w:fill="EBF3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aitinfocell">
    <w:name w:val="waitinfocell"/>
    <w:basedOn w:val="a"/>
    <w:rsid w:val="008B1086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waittext">
    <w:name w:val="waittext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8"/>
    </w:rPr>
  </w:style>
  <w:style w:type="paragraph" w:customStyle="1" w:styleId="cancellinkdiv">
    <w:name w:val="cancellinkdiv"/>
    <w:basedOn w:val="a"/>
    <w:rsid w:val="008B1086"/>
    <w:pPr>
      <w:spacing w:before="4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ncellinktext">
    <w:name w:val="cancellinktext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menubarbkgnd">
    <w:name w:val="menubarbkgnd"/>
    <w:basedOn w:val="a"/>
    <w:rsid w:val="008B1086"/>
    <w:pPr>
      <w:pBdr>
        <w:top w:val="single" w:sz="6" w:space="0" w:color="868686"/>
        <w:left w:val="single" w:sz="6" w:space="0" w:color="868686"/>
        <w:bottom w:val="single" w:sz="6" w:space="0" w:color="868686"/>
        <w:right w:val="single" w:sz="6" w:space="0" w:color="868686"/>
      </w:pBdr>
      <w:shd w:val="clear" w:color="auto" w:fill="FAFAF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etersframe">
    <w:name w:val="parametersframe"/>
    <w:basedOn w:val="a"/>
    <w:rsid w:val="008B1086"/>
    <w:pPr>
      <w:pBdr>
        <w:top w:val="single" w:sz="6" w:space="0" w:color="A4B7D8"/>
        <w:left w:val="single" w:sz="6" w:space="0" w:color="A4B7D8"/>
        <w:bottom w:val="single" w:sz="6" w:space="0" w:color="A4B7D8"/>
        <w:right w:val="single" w:sz="6" w:space="0" w:color="A4B7D8"/>
      </w:pBd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labelcell">
    <w:name w:val="paramlabel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entrycell">
    <w:name w:val="paramentry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sgrid">
    <w:name w:val="paramsgrid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parampadding">
    <w:name w:val="interparampadding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ptydropdown">
    <w:name w:val="emptydropdown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ubmitbuttoncell">
    <w:name w:val="submitbuttoncell"/>
    <w:basedOn w:val="a"/>
    <w:rsid w:val="008B1086"/>
    <w:pPr>
      <w:pBdr>
        <w:left w:val="single" w:sz="6" w:space="8" w:color="A4B7D8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oolbarbuttonscell">
    <w:name w:val="toolbarbuttonscel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background">
    <w:name w:val="toolbarbackground"/>
    <w:basedOn w:val="a"/>
    <w:rsid w:val="008B1086"/>
    <w:pPr>
      <w:pBdr>
        <w:top w:val="single" w:sz="6" w:space="0" w:color="A4B7D8"/>
        <w:bottom w:val="single" w:sz="6" w:space="0" w:color="A4B7D8"/>
      </w:pBd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docmaptoggle">
    <w:name w:val="toolbardocmaptoggle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agenav">
    <w:name w:val="toolbarpagenav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zoom">
    <w:name w:val="toolbarzoom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find">
    <w:name w:val="toolbarfind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export">
    <w:name w:val="toolbarexpor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refresh">
    <w:name w:val="toolbarrefresh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atomdatafeed">
    <w:name w:val="toolbaratomdatafeed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howhideparametersgroup">
    <w:name w:val="showhideparametersgroup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widgetgroup">
    <w:name w:val="interwidgetgroup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link">
    <w:name w:val="disabledlink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808080"/>
      <w:sz w:val="16"/>
      <w:szCs w:val="16"/>
    </w:rPr>
  </w:style>
  <w:style w:type="paragraph" w:customStyle="1" w:styleId="imagewidget">
    <w:name w:val="imagewidget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textbox">
    <w:name w:val="disabledtextbox"/>
    <w:basedOn w:val="a"/>
    <w:rsid w:val="008B1086"/>
    <w:pP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">
    <w:name w:val="widgetse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spacer">
    <w:name w:val="widgetsetspacer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hortspacer">
    <w:name w:val="widgetshortspacer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overbutton">
    <w:name w:val="hoverbutton"/>
    <w:basedOn w:val="a"/>
    <w:rsid w:val="008B1086"/>
    <w:pPr>
      <w:pBdr>
        <w:top w:val="single" w:sz="6" w:space="0" w:color="EEB41C"/>
        <w:left w:val="single" w:sz="6" w:space="0" w:color="EEB41C"/>
        <w:bottom w:val="single" w:sz="6" w:space="0" w:color="EEB41C"/>
        <w:right w:val="single" w:sz="6" w:space="0" w:color="EEB41C"/>
      </w:pBdr>
      <w:shd w:val="clear" w:color="auto" w:fill="FFFFAA"/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normalbutton">
    <w:name w:val="normalbutton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disabledbutton">
    <w:name w:val="disabledbutton"/>
    <w:basedOn w:val="a"/>
    <w:rsid w:val="008B1086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6"/>
      <w:szCs w:val="16"/>
    </w:rPr>
  </w:style>
  <w:style w:type="paragraph" w:customStyle="1" w:styleId="splitternormal">
    <w:name w:val="splitternormal"/>
    <w:basedOn w:val="a"/>
    <w:rsid w:val="008B1086"/>
    <w:pPr>
      <w:shd w:val="clear" w:color="auto" w:fill="A4B7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plitterhover">
    <w:name w:val="splitterhover"/>
    <w:basedOn w:val="a"/>
    <w:rsid w:val="008B1086"/>
    <w:pPr>
      <w:shd w:val="clear" w:color="auto" w:fill="DEE7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andreportframe">
    <w:name w:val="docmapandreportframe"/>
    <w:basedOn w:val="a"/>
    <w:rsid w:val="008B1086"/>
    <w:pPr>
      <w:pBdr>
        <w:top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contentcell">
    <w:name w:val="docmapcontentcell"/>
    <w:basedOn w:val="a"/>
    <w:rsid w:val="008B1086"/>
    <w:pPr>
      <w:shd w:val="clear" w:color="auto" w:fill="EBF3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title">
    <w:name w:val="docmaptitle"/>
    <w:basedOn w:val="a"/>
    <w:rsid w:val="008B1086"/>
    <w:pPr>
      <w:pBdr>
        <w:bottom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frame">
    <w:name w:val="docmapframe"/>
    <w:basedOn w:val="a"/>
    <w:rsid w:val="008B1086"/>
    <w:pPr>
      <w:pBdr>
        <w:right w:val="single" w:sz="6" w:space="0" w:color="A4B7D8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bar">
    <w:name w:val="docmapbar"/>
    <w:basedOn w:val="a"/>
    <w:rsid w:val="008B1086"/>
    <w:pPr>
      <w:shd w:val="clear" w:color="auto" w:fill="DEE7F2"/>
      <w:spacing w:before="100" w:beforeAutospacing="1" w:after="100" w:afterAutospacing="1" w:line="420" w:lineRule="atLeast"/>
    </w:pPr>
    <w:rPr>
      <w:rFonts w:ascii="Angsana New" w:eastAsia="Times New Roman" w:hAnsi="Angsana New" w:cs="Angsana New"/>
      <w:sz w:val="28"/>
    </w:rPr>
  </w:style>
  <w:style w:type="paragraph" w:customStyle="1" w:styleId="activelink">
    <w:name w:val="activelink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c">
    <w:name w:val="a0e3c4b281b604afb910ea6d56bed8a36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">
    <w:name w:val="a0e3c4b281b604afb910ea6d56bed8a36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5">
    <w:name w:val="a0e3c4b281b604afb910ea6d56bed8a36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8">
    <w:name w:val="a0e3c4b281b604afb910ea6d56bed8a36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c">
    <w:name w:val="a0e3c4b281b604afb910ea6d56bed8a36402xb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">
    <w:name w:val="a0e3c4b281b604afb910ea6d56bed8a36402xb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0">
    <w:name w:val="a0e3c4b281b604afb910ea6d56bed8a364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9c">
    <w:name w:val="a0e3c4b281b604afb910ea6d56bed8a3623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3c">
    <w:name w:val="a0e3c4b281b604afb910ea6d56bed8a3624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7c">
    <w:name w:val="a0e3c4b281b604afb910ea6d56bed8a3624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cl">
    <w:name w:val="a0e3c4b281b604afb910ea6d56bed8a36251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">
    <w:name w:val="a0e3c4b281b604afb910ea6d56bed8a362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c">
    <w:name w:val="a0e3c4b281b604afb910ea6d56bed8a3626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">
    <w:name w:val="a0e3c4b281b604afb910ea6d56bed8a3626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c">
    <w:name w:val="a0e3c4b281b604afb910ea6d56bed8a3626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">
    <w:name w:val="a0e3c4b281b604afb910ea6d56bed8a3626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c">
    <w:name w:val="a0e3c4b281b604afb910ea6d56bed8a3626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">
    <w:name w:val="a0e3c4b281b604afb910ea6d56bed8a3626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0c">
    <w:name w:val="a0e3c4b281b604afb910ea6d56bed8a363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4c">
    <w:name w:val="a0e3c4b281b604afb910ea6d56bed8a3631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8c">
    <w:name w:val="a0e3c4b281b604afb910ea6d56bed8a3631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2c">
    <w:name w:val="a0e3c4b281b604afb910ea6d56bed8a3632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6c">
    <w:name w:val="a0e3c4b281b604afb910ea6d56bed8a363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c">
    <w:name w:val="a0e3c4b281b604afb910ea6d56bed8a363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">
    <w:name w:val="a0e3c4b281b604afb910ea6d56bed8a363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7c">
    <w:name w:val="a0e3c4b281b604afb910ea6d56bed8a3633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1c">
    <w:name w:val="a0e3c4b281b604afb910ea6d56bed8a3634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5c">
    <w:name w:val="a0e3c4b281b604afb910ea6d56bed8a3634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5c">
    <w:name w:val="a0e3c4b281b604afb910ea6d56bed8a362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9c">
    <w:name w:val="a0e3c4b281b604afb910ea6d56bed8a3620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3c">
    <w:name w:val="a0e3c4b281b604afb910ea6d56bed8a3621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cl">
    <w:name w:val="a0e3c4b281b604afb910ea6d56bed8a36217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">
    <w:name w:val="a0e3c4b281b604afb910ea6d56bed8a362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c">
    <w:name w:val="a0e3c4b281b604afb910ea6d56bed8a362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">
    <w:name w:val="a0e3c4b281b604afb910ea6d56bed8a3622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c">
    <w:name w:val="a0e3c4b281b604afb910ea6d56bed8a362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">
    <w:name w:val="a0e3c4b281b604afb910ea6d56bed8a362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c">
    <w:name w:val="a0e3c4b281b604afb910ea6d56bed8a3623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">
    <w:name w:val="a0e3c4b281b604afb910ea6d56bed8a3623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4c">
    <w:name w:val="a0e3c4b281b604afb910ea6d56bed8a3617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8c">
    <w:name w:val="a0e3c4b281b604afb910ea6d56bed8a3617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cl">
    <w:name w:val="a0e3c4b281b604afb910ea6d56bed8a36182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">
    <w:name w:val="a0e3c4b281b604afb910ea6d56bed8a3618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c">
    <w:name w:val="a0e3c4b281b604afb910ea6d56bed8a3619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">
    <w:name w:val="a0e3c4b281b604afb910ea6d56bed8a3619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c">
    <w:name w:val="a0e3c4b281b604afb910ea6d56bed8a3619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">
    <w:name w:val="a0e3c4b281b604afb910ea6d56bed8a3619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c">
    <w:name w:val="a0e3c4b281b604afb910ea6d56bed8a3620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">
    <w:name w:val="a0e3c4b281b604afb910ea6d56bed8a362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3c">
    <w:name w:val="a0e3c4b281b604afb910ea6d56bed8a3627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7c">
    <w:name w:val="a0e3c4b281b604afb910ea6d56bed8a362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1c">
    <w:name w:val="a0e3c4b281b604afb910ea6d56bed8a362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5c">
    <w:name w:val="a0e3c4b281b604afb910ea6d56bed8a362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cl">
    <w:name w:val="a0e3c4b281b604afb910ea6d56bed8a36289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">
    <w:name w:val="a0e3c4b281b604afb910ea6d56bed8a3628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c">
    <w:name w:val="a0e3c4b281b604afb910ea6d56bed8a3629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">
    <w:name w:val="a0e3c4b281b604afb910ea6d56bed8a3629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c">
    <w:name w:val="a0e3c4b281b604afb910ea6d56bed8a3630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">
    <w:name w:val="a0e3c4b281b604afb910ea6d56bed8a363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c">
    <w:name w:val="a0e3c4b281b604afb910ea6d56bed8a363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">
    <w:name w:val="a0e3c4b281b604afb910ea6d56bed8a3630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0c">
    <w:name w:val="a0e3c4b281b604afb910ea6d56bed8a3635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4c">
    <w:name w:val="a0e3c4b281b604afb910ea6d56bed8a3635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8c">
    <w:name w:val="a0e3c4b281b604afb910ea6d56bed8a3635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2c">
    <w:name w:val="a0e3c4b281b604afb910ea6d56bed8a3636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6c">
    <w:name w:val="a0e3c4b281b604afb910ea6d56bed8a3636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cl">
    <w:name w:val="a0e3c4b281b604afb910ea6d56bed8a36370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">
    <w:name w:val="a0e3c4b281b604afb910ea6d56bed8a3637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7c">
    <w:name w:val="a0e3c4b281b604afb910ea6d56bed8a363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1c">
    <w:name w:val="a0e3c4b281b604afb910ea6d56bed8a363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5c">
    <w:name w:val="a0e3c4b281b604afb910ea6d56bed8a363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">
    <w:name w:val="pfab18edeb96b434e9a80c3615b607219_2_r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2">
    <w:name w:val="pfab18edeb96b434e9a80c3615b607219_2_r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4">
    <w:name w:val="pfab18edeb96b434e9a80c3615b607219_2_r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5">
    <w:name w:val="pfab18edeb96b434e9a80c3615b607219_2_r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6">
    <w:name w:val="pfab18edeb96b434e9a80c3615b607219_2_r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7">
    <w:name w:val="pfab18edeb96b434e9a80c3615b607219_2_r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8">
    <w:name w:val="pfab18edeb96b434e9a80c3615b607219_2_r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0">
    <w:name w:val="pfab18edeb96b434e9a80c3615b607219_2_r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9">
    <w:name w:val="pfab18edeb96b434e9a80c3615b607219_2_r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1">
    <w:name w:val="pfab18edeb96b434e9a80c3615b607219_2_r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2">
    <w:name w:val="pfab18edeb96b434e9a80c3615b607219_2_r1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3">
    <w:name w:val="pfab18edeb96b434e9a80c3615b607219_2_r13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4">
    <w:name w:val="pfab18edeb96b434e9a80c3615b607219_2_r1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5">
    <w:name w:val="pfab18edeb96b434e9a80c3615b607219_2_r1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6">
    <w:name w:val="pfab18edeb96b434e9a80c3615b607219_2_r1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7">
    <w:name w:val="pfab18edeb96b434e9a80c3615b607219_2_r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rint">
    <w:name w:val="toolbarprint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a0e3c4b281b604afb910ea6d56bed8a3610c1">
    <w:name w:val="a0e3c4b281b604afb910ea6d56bed8a3610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01">
    <w:name w:val="a0e3c4b281b604afb910ea6d56bed8a36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51">
    <w:name w:val="a0e3c4b281b604afb910ea6d56bed8a365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0e3c4b281b604afb910ea6d56bed8a3681">
    <w:name w:val="a0e3c4b281b604afb910ea6d56bed8a368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0e3c4b281b604afb910ea6d56bed8a36402xbc1">
    <w:name w:val="a0e3c4b281b604afb910ea6d56bed8a36402xb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2xb1">
    <w:name w:val="a0e3c4b281b604afb910ea6d56bed8a36402xb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4001">
    <w:name w:val="a0e3c4b281b604afb910ea6d56bed8a3640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9c1">
    <w:name w:val="a0e3c4b281b604afb910ea6d56bed8a3623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3c1">
    <w:name w:val="a0e3c4b281b604afb910ea6d56bed8a3624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47c1">
    <w:name w:val="a0e3c4b281b604afb910ea6d56bed8a3624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cl1">
    <w:name w:val="a0e3c4b281b604afb910ea6d56bed8a36251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511">
    <w:name w:val="a0e3c4b281b604afb910ea6d56bed8a36251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60c1">
    <w:name w:val="a0e3c4b281b604afb910ea6d56bed8a36260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01">
    <w:name w:val="a0e3c4b281b604afb910ea6d56bed8a3626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64c1">
    <w:name w:val="a0e3c4b281b604afb910ea6d56bed8a36264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41">
    <w:name w:val="a0e3c4b281b604afb910ea6d56bed8a36264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0e3c4b281b604afb910ea6d56bed8a36268c1">
    <w:name w:val="a0e3c4b281b604afb910ea6d56bed8a3626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681">
    <w:name w:val="a0e3c4b281b604afb910ea6d56bed8a36268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10c1">
    <w:name w:val="a0e3c4b281b604afb910ea6d56bed8a3631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4c1">
    <w:name w:val="a0e3c4b281b604afb910ea6d56bed8a3631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18c1">
    <w:name w:val="a0e3c4b281b604afb910ea6d56bed8a3631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2c1">
    <w:name w:val="a0e3c4b281b604afb910ea6d56bed8a3632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26c1">
    <w:name w:val="a0e3c4b281b604afb910ea6d56bed8a3632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c1">
    <w:name w:val="a0e3c4b281b604afb910ea6d56bed8a3633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301">
    <w:name w:val="a0e3c4b281b604afb910ea6d56bed8a3633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37c1">
    <w:name w:val="a0e3c4b281b604afb910ea6d56bed8a3633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1c1">
    <w:name w:val="a0e3c4b281b604afb910ea6d56bed8a3634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45c1">
    <w:name w:val="a0e3c4b281b604afb910ea6d56bed8a3634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5c1">
    <w:name w:val="a0e3c4b281b604afb910ea6d56bed8a3620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9c1">
    <w:name w:val="a0e3c4b281b604afb910ea6d56bed8a3620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3c1">
    <w:name w:val="a0e3c4b281b604afb910ea6d56bed8a3621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cl1">
    <w:name w:val="a0e3c4b281b604afb910ea6d56bed8a36217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171">
    <w:name w:val="a0e3c4b281b604afb910ea6d56bed8a36217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26c1">
    <w:name w:val="a0e3c4b281b604afb910ea6d56bed8a3622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261">
    <w:name w:val="a0e3c4b281b604afb910ea6d56bed8a3622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30c1">
    <w:name w:val="a0e3c4b281b604afb910ea6d56bed8a36230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01">
    <w:name w:val="a0e3c4b281b604afb910ea6d56bed8a3623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0e3c4b281b604afb910ea6d56bed8a36234c1">
    <w:name w:val="a0e3c4b281b604afb910ea6d56bed8a3623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341">
    <w:name w:val="a0e3c4b281b604afb910ea6d56bed8a36234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74c1">
    <w:name w:val="a0e3c4b281b604afb910ea6d56bed8a3617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78c1">
    <w:name w:val="a0e3c4b281b604afb910ea6d56bed8a36178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cl1">
    <w:name w:val="a0e3c4b281b604afb910ea6d56bed8a36182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821">
    <w:name w:val="a0e3c4b281b604afb910ea6d56bed8a36182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92c1">
    <w:name w:val="a0e3c4b281b604afb910ea6d56bed8a36192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21">
    <w:name w:val="a0e3c4b281b604afb910ea6d56bed8a36192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196c1">
    <w:name w:val="a0e3c4b281b604afb910ea6d56bed8a3619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1961">
    <w:name w:val="a0e3c4b281b604afb910ea6d56bed8a3619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0e3c4b281b604afb910ea6d56bed8a36200c1">
    <w:name w:val="a0e3c4b281b604afb910ea6d56bed8a3620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001">
    <w:name w:val="a0e3c4b281b604afb910ea6d56bed8a3620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0e3c4b281b604afb910ea6d56bed8a36273c1">
    <w:name w:val="a0e3c4b281b604afb910ea6d56bed8a3627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77c1">
    <w:name w:val="a0e3c4b281b604afb910ea6d56bed8a3627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1c1">
    <w:name w:val="a0e3c4b281b604afb910ea6d56bed8a36281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5c1">
    <w:name w:val="a0e3c4b281b604afb910ea6d56bed8a3628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cl1">
    <w:name w:val="a0e3c4b281b604afb910ea6d56bed8a36289cl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891">
    <w:name w:val="a0e3c4b281b604afb910ea6d56bed8a36289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297c1">
    <w:name w:val="a0e3c4b281b604afb910ea6d56bed8a36297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2971">
    <w:name w:val="a0e3c4b281b604afb910ea6d56bed8a36297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01c1">
    <w:name w:val="a0e3c4b281b604afb910ea6d56bed8a36301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11">
    <w:name w:val="a0e3c4b281b604afb910ea6d56bed8a36301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0e3c4b281b604afb910ea6d56bed8a36305c1">
    <w:name w:val="a0e3c4b281b604afb910ea6d56bed8a3630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051">
    <w:name w:val="a0e3c4b281b604afb910ea6d56bed8a36305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50c1">
    <w:name w:val="a0e3c4b281b604afb910ea6d56bed8a3635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4c1">
    <w:name w:val="a0e3c4b281b604afb910ea6d56bed8a3635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58c1">
    <w:name w:val="a0e3c4b281b604afb910ea6d56bed8a3635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2c1">
    <w:name w:val="a0e3c4b281b604afb910ea6d56bed8a3636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66c1">
    <w:name w:val="a0e3c4b281b604afb910ea6d56bed8a3636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cl1">
    <w:name w:val="a0e3c4b281b604afb910ea6d56bed8a36370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701">
    <w:name w:val="a0e3c4b281b604afb910ea6d56bed8a3637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0e3c4b281b604afb910ea6d56bed8a36377c1">
    <w:name w:val="a0e3c4b281b604afb910ea6d56bed8a3637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1c1">
    <w:name w:val="a0e3c4b281b604afb910ea6d56bed8a3638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0e3c4b281b604afb910ea6d56bed8a36385c1">
    <w:name w:val="a0e3c4b281b604afb910ea6d56bed8a3638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8">
    <w:name w:val="pfab18edeb96b434e9a80c3615b607219_2_r1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21">
    <w:name w:val="pfab18edeb96b434e9a80c3615b607219_2_r2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41">
    <w:name w:val="pfab18edeb96b434e9a80c3615b607219_2_r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51">
    <w:name w:val="pfab18edeb96b434e9a80c3615b607219_2_r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61">
    <w:name w:val="pfab18edeb96b434e9a80c3615b607219_2_r6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71">
    <w:name w:val="pfab18edeb96b434e9a80c3615b607219_2_r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81">
    <w:name w:val="pfab18edeb96b434e9a80c3615b607219_2_r8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01">
    <w:name w:val="pfab18edeb96b434e9a80c3615b607219_2_r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91">
    <w:name w:val="pfab18edeb96b434e9a80c3615b607219_2_r9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11">
    <w:name w:val="pfab18edeb96b434e9a80c3615b607219_2_r1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21">
    <w:name w:val="pfab18edeb96b434e9a80c3615b607219_2_r121"/>
    <w:basedOn w:val="a"/>
    <w:rsid w:val="008B10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pfab18edeb96b434e9a80c3615b6072192r131">
    <w:name w:val="pfab18edeb96b434e9a80c3615b607219_2_r13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fab18edeb96b434e9a80c3615b6072192r141">
    <w:name w:val="pfab18edeb96b434e9a80c3615b607219_2_r1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pfab18edeb96b434e9a80c3615b6072192r151">
    <w:name w:val="pfab18edeb96b434e9a80c3615b607219_2_r151"/>
    <w:basedOn w:val="a"/>
    <w:rsid w:val="008B1086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61">
    <w:name w:val="pfab18edeb96b434e9a80c3615b607219_2_r161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2r171">
    <w:name w:val="pfab18edeb96b434e9a80c3615b607219_2_r1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B1086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8B1086"/>
    <w:rPr>
      <w:rFonts w:ascii="Arial" w:eastAsia="Times New Roman" w:hAnsi="Arial" w:cs="Cordia New"/>
      <w:vanish/>
      <w:sz w:val="16"/>
      <w:szCs w:val="20"/>
    </w:rPr>
  </w:style>
  <w:style w:type="paragraph" w:customStyle="1" w:styleId="af1cbb517d42f464588318328d2e413b710c">
    <w:name w:val="af1cbb517d42f464588318328d2e413b7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">
    <w:name w:val="af1cbb517d42f464588318328d2e413b7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5">
    <w:name w:val="af1cbb517d42f464588318328d2e413b7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8">
    <w:name w:val="af1cbb517d42f464588318328d2e413b7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c">
    <w:name w:val="af1cbb517d42f464588318328d2e413b7402xb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">
    <w:name w:val="af1cbb517d42f464588318328d2e413b7402xb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0">
    <w:name w:val="af1cbb517d42f464588318328d2e413b740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9c">
    <w:name w:val="af1cbb517d42f464588318328d2e413b723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3c">
    <w:name w:val="af1cbb517d42f464588318328d2e413b724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7c">
    <w:name w:val="af1cbb517d42f464588318328d2e413b724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cl">
    <w:name w:val="af1cbb517d42f464588318328d2e413b7251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">
    <w:name w:val="af1cbb517d42f464588318328d2e413b72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0c">
    <w:name w:val="af1cbb517d42f464588318328d2e413b726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4c">
    <w:name w:val="af1cbb517d42f464588318328d2e413b726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8c">
    <w:name w:val="af1cbb517d42f464588318328d2e413b726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3c">
    <w:name w:val="af1cbb517d42f464588318328d2e413b727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7c">
    <w:name w:val="af1cbb517d42f464588318328d2e413b727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1c">
    <w:name w:val="af1cbb517d42f464588318328d2e413b728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5c">
    <w:name w:val="af1cbb517d42f464588318328d2e413b728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cl">
    <w:name w:val="af1cbb517d42f464588318328d2e413b7289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">
    <w:name w:val="af1cbb517d42f464588318328d2e413b728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c">
    <w:name w:val="af1cbb517d42f464588318328d2e413b729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">
    <w:name w:val="af1cbb517d42f464588318328d2e413b729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c">
    <w:name w:val="af1cbb517d42f464588318328d2e413b730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">
    <w:name w:val="af1cbb517d42f464588318328d2e413b73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c">
    <w:name w:val="af1cbb517d42f464588318328d2e413b73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">
    <w:name w:val="af1cbb517d42f464588318328d2e413b730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0c">
    <w:name w:val="af1cbb517d42f464588318328d2e413b731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4c">
    <w:name w:val="af1cbb517d42f464588318328d2e413b731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8c">
    <w:name w:val="af1cbb517d42f464588318328d2e413b7318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2c">
    <w:name w:val="af1cbb517d42f464588318328d2e413b7322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6c">
    <w:name w:val="af1cbb517d42f464588318328d2e413b73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c">
    <w:name w:val="af1cbb517d42f464588318328d2e413b73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">
    <w:name w:val="af1cbb517d42f464588318328d2e413b73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7c">
    <w:name w:val="af1cbb517d42f464588318328d2e413b7337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1c">
    <w:name w:val="af1cbb517d42f464588318328d2e413b7341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5c">
    <w:name w:val="af1cbb517d42f464588318328d2e413b734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5c">
    <w:name w:val="af1cbb517d42f464588318328d2e413b7205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9c">
    <w:name w:val="af1cbb517d42f464588318328d2e413b7209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3c">
    <w:name w:val="af1cbb517d42f464588318328d2e413b7213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cl">
    <w:name w:val="af1cbb517d42f464588318328d2e413b7217cl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">
    <w:name w:val="af1cbb517d42f464588318328d2e413b72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c">
    <w:name w:val="af1cbb517d42f464588318328d2e413b7226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">
    <w:name w:val="af1cbb517d42f464588318328d2e413b722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c">
    <w:name w:val="af1cbb517d42f464588318328d2e413b7230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">
    <w:name w:val="af1cbb517d42f464588318328d2e413b723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c">
    <w:name w:val="af1cbb517d42f464588318328d2e413b7234c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">
    <w:name w:val="af1cbb517d42f464588318328d2e413b723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">
    <w:name w:val="pfab18edeb96b434e9a80c3615b607219_3_r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2">
    <w:name w:val="pfab18edeb96b434e9a80c3615b607219_3_r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4">
    <w:name w:val="pfab18edeb96b434e9a80c3615b607219_3_r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5">
    <w:name w:val="pfab18edeb96b434e9a80c3615b607219_3_r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6">
    <w:name w:val="pfab18edeb96b434e9a80c3615b607219_3_r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7">
    <w:name w:val="pfab18edeb96b434e9a80c3615b607219_3_r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8">
    <w:name w:val="pfab18edeb96b434e9a80c3615b607219_3_r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0">
    <w:name w:val="pfab18edeb96b434e9a80c3615b607219_3_r10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9">
    <w:name w:val="pfab18edeb96b434e9a80c3615b607219_3_r9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1">
    <w:name w:val="pfab18edeb96b434e9a80c3615b607219_3_r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2">
    <w:name w:val="pfab18edeb96b434e9a80c3615b607219_3_r12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3">
    <w:name w:val="pfab18edeb96b434e9a80c3615b607219_3_r13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4">
    <w:name w:val="pfab18edeb96b434e9a80c3615b607219_3_r14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5">
    <w:name w:val="pfab18edeb96b434e9a80c3615b607219_3_r15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6">
    <w:name w:val="pfab18edeb96b434e9a80c3615b607219_3_r16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7">
    <w:name w:val="pfab18edeb96b434e9a80c3615b607219_3_r17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c1">
    <w:name w:val="af1cbb517d42f464588318328d2e413b710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101">
    <w:name w:val="af1cbb517d42f464588318328d2e413b7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51">
    <w:name w:val="af1cbb517d42f464588318328d2e413b75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f1cbb517d42f464588318328d2e413b781">
    <w:name w:val="af1cbb517d42f464588318328d2e413b78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f1cbb517d42f464588318328d2e413b7402xbc1">
    <w:name w:val="af1cbb517d42f464588318328d2e413b7402xbc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2xb1">
    <w:name w:val="af1cbb517d42f464588318328d2e413b7402xb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4001">
    <w:name w:val="af1cbb517d42f464588318328d2e413b740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9c1">
    <w:name w:val="af1cbb517d42f464588318328d2e413b723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3c1">
    <w:name w:val="af1cbb517d42f464588318328d2e413b724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47c1">
    <w:name w:val="af1cbb517d42f464588318328d2e413b724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cl1">
    <w:name w:val="af1cbb517d42f464588318328d2e413b7251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511">
    <w:name w:val="af1cbb517d42f464588318328d2e413b7251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260c1">
    <w:name w:val="af1cbb517d42f464588318328d2e413b7260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4c1">
    <w:name w:val="af1cbb517d42f464588318328d2e413b7264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68c1">
    <w:name w:val="af1cbb517d42f464588318328d2e413b726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3c1">
    <w:name w:val="af1cbb517d42f464588318328d2e413b727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77c1">
    <w:name w:val="af1cbb517d42f464588318328d2e413b7277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1c1">
    <w:name w:val="af1cbb517d42f464588318328d2e413b7281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5c1">
    <w:name w:val="af1cbb517d42f464588318328d2e413b728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cl1">
    <w:name w:val="af1cbb517d42f464588318328d2e413b7289cl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891">
    <w:name w:val="af1cbb517d42f464588318328d2e413b7289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297c1">
    <w:name w:val="af1cbb517d42f464588318328d2e413b7297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971">
    <w:name w:val="af1cbb517d42f464588318328d2e413b7297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01c1">
    <w:name w:val="af1cbb517d42f464588318328d2e413b7301c1"/>
    <w:basedOn w:val="a"/>
    <w:rsid w:val="008B1086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11">
    <w:name w:val="af1cbb517d42f464588318328d2e413b73011"/>
    <w:basedOn w:val="a"/>
    <w:rsid w:val="008B1086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af1cbb517d42f464588318328d2e413b7305c1">
    <w:name w:val="af1cbb517d42f464588318328d2e413b730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051">
    <w:name w:val="af1cbb517d42f464588318328d2e413b7305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10c1">
    <w:name w:val="af1cbb517d42f464588318328d2e413b7310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4c1">
    <w:name w:val="af1cbb517d42f464588318328d2e413b7314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18c1">
    <w:name w:val="af1cbb517d42f464588318328d2e413b7318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2c1">
    <w:name w:val="af1cbb517d42f464588318328d2e413b7322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26c1">
    <w:name w:val="af1cbb517d42f464588318328d2e413b7326c1"/>
    <w:basedOn w:val="a"/>
    <w:rsid w:val="008B1086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c1">
    <w:name w:val="af1cbb517d42f464588318328d2e413b7330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301">
    <w:name w:val="af1cbb517d42f464588318328d2e413b7330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af1cbb517d42f464588318328d2e413b7337c1">
    <w:name w:val="af1cbb517d42f464588318328d2e413b7337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1c1">
    <w:name w:val="af1cbb517d42f464588318328d2e413b7341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345c1">
    <w:name w:val="af1cbb517d42f464588318328d2e413b7345c1"/>
    <w:basedOn w:val="a"/>
    <w:rsid w:val="008B1086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5c1">
    <w:name w:val="af1cbb517d42f464588318328d2e413b7205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09c1">
    <w:name w:val="af1cbb517d42f464588318328d2e413b7209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3c1">
    <w:name w:val="af1cbb517d42f464588318328d2e413b7213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cl1">
    <w:name w:val="af1cbb517d42f464588318328d2e413b7217cl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171">
    <w:name w:val="af1cbb517d42f464588318328d2e413b7217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f1cbb517d42f464588318328d2e413b7226c1">
    <w:name w:val="af1cbb517d42f464588318328d2e413b7226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261">
    <w:name w:val="af1cbb517d42f464588318328d2e413b7226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f1cbb517d42f464588318328d2e413b7230c1">
    <w:name w:val="af1cbb517d42f464588318328d2e413b7230c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01">
    <w:name w:val="af1cbb517d42f464588318328d2e413b72301"/>
    <w:basedOn w:val="a"/>
    <w:rsid w:val="008B1086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f1cbb517d42f464588318328d2e413b7234c1">
    <w:name w:val="af1cbb517d42f464588318328d2e413b7234c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f1cbb517d42f464588318328d2e413b72341">
    <w:name w:val="af1cbb517d42f464588318328d2e413b72341"/>
    <w:basedOn w:val="a"/>
    <w:rsid w:val="008B1086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pfab18edeb96b434e9a80c3615b6072193r18">
    <w:name w:val="pfab18edeb96b434e9a80c3615b607219_3_r18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21">
    <w:name w:val="pfab18edeb96b434e9a80c3615b607219_3_r2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41">
    <w:name w:val="pfab18edeb96b434e9a80c3615b607219_3_r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51">
    <w:name w:val="pfab18edeb96b434e9a80c3615b607219_3_r5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61">
    <w:name w:val="pfab18edeb96b434e9a80c3615b607219_3_r6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71">
    <w:name w:val="pfab18edeb96b434e9a80c3615b607219_3_r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81">
    <w:name w:val="pfab18edeb96b434e9a80c3615b607219_3_r8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01">
    <w:name w:val="pfab18edeb96b434e9a80c3615b607219_3_r10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91">
    <w:name w:val="pfab18edeb96b434e9a80c3615b607219_3_r9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11">
    <w:name w:val="pfab18edeb96b434e9a80c3615b607219_3_r11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21">
    <w:name w:val="pfab18edeb96b434e9a80c3615b607219_3_r121"/>
    <w:basedOn w:val="a"/>
    <w:rsid w:val="008B10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pfab18edeb96b434e9a80c3615b6072193r131">
    <w:name w:val="pfab18edeb96b434e9a80c3615b607219_3_r13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fab18edeb96b434e9a80c3615b6072193r141">
    <w:name w:val="pfab18edeb96b434e9a80c3615b607219_3_r14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pfab18edeb96b434e9a80c3615b6072193r151">
    <w:name w:val="pfab18edeb96b434e9a80c3615b607219_3_r151"/>
    <w:basedOn w:val="a"/>
    <w:rsid w:val="008B1086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61">
    <w:name w:val="pfab18edeb96b434e9a80c3615b607219_3_r161"/>
    <w:basedOn w:val="a"/>
    <w:rsid w:val="008B108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fab18edeb96b434e9a80c3615b6072193r171">
    <w:name w:val="pfab18edeb96b434e9a80c3615b607219_3_r171"/>
    <w:basedOn w:val="a"/>
    <w:rsid w:val="008B10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527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58A-79CE-43D9-A194-27B5EE8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80108</dc:creator>
  <cp:lastModifiedBy>admin</cp:lastModifiedBy>
  <cp:revision>2</cp:revision>
  <cp:lastPrinted>2017-08-24T01:17:00Z</cp:lastPrinted>
  <dcterms:created xsi:type="dcterms:W3CDTF">2018-06-13T04:30:00Z</dcterms:created>
  <dcterms:modified xsi:type="dcterms:W3CDTF">2018-06-13T04:30:00Z</dcterms:modified>
</cp:coreProperties>
</file>